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96C" w:rsidRDefault="00FA396C">
      <w:pPr>
        <w:rPr>
          <w:b/>
        </w:rPr>
      </w:pPr>
    </w:p>
    <w:p w:rsidR="00FA396C" w:rsidRDefault="00FA396C">
      <w:pPr>
        <w:rPr>
          <w:b/>
        </w:rPr>
      </w:pPr>
    </w:p>
    <w:p w:rsidR="00FA396C" w:rsidRDefault="00FA396C">
      <w:pPr>
        <w:rPr>
          <w:b/>
        </w:rPr>
      </w:pPr>
    </w:p>
    <w:p w:rsidR="00FA396C" w:rsidRDefault="00FA396C">
      <w:pPr>
        <w:rPr>
          <w:b/>
        </w:rPr>
      </w:pPr>
    </w:p>
    <w:p w:rsidR="00FA396C" w:rsidRDefault="00FA396C">
      <w:pPr>
        <w:rPr>
          <w:b/>
        </w:rPr>
      </w:pPr>
    </w:p>
    <w:p w:rsidR="00CC2D4E" w:rsidRDefault="00CC2D4E">
      <w:pPr>
        <w:rPr>
          <w:b/>
        </w:rPr>
      </w:pPr>
    </w:p>
    <w:p w:rsidR="00CC2D4E" w:rsidRDefault="00CC2D4E">
      <w:pPr>
        <w:rPr>
          <w:b/>
        </w:rPr>
      </w:pPr>
    </w:p>
    <w:p w:rsidR="00CC2D4E" w:rsidRDefault="00CC2D4E">
      <w:pPr>
        <w:rPr>
          <w:b/>
        </w:rPr>
      </w:pPr>
    </w:p>
    <w:p w:rsidR="00CC2D4E" w:rsidRDefault="00CC2D4E">
      <w:pPr>
        <w:rPr>
          <w:b/>
        </w:rPr>
      </w:pPr>
    </w:p>
    <w:p w:rsidR="00CC2D4E" w:rsidRDefault="00CC2D4E">
      <w:pPr>
        <w:rPr>
          <w:b/>
        </w:rPr>
      </w:pPr>
    </w:p>
    <w:p w:rsidR="00CC2D4E" w:rsidRDefault="00CC2D4E">
      <w:pPr>
        <w:rPr>
          <w:b/>
        </w:rPr>
      </w:pPr>
    </w:p>
    <w:p w:rsidR="00FA396C" w:rsidRDefault="00FA396C">
      <w:pPr>
        <w:rPr>
          <w:b/>
        </w:rPr>
      </w:pPr>
    </w:p>
    <w:p w:rsidR="00FA396C" w:rsidRDefault="00150F14" w:rsidP="00B31854">
      <w:pPr>
        <w:jc w:val="right"/>
        <w:rPr>
          <w:b/>
          <w:sz w:val="36"/>
          <w:szCs w:val="36"/>
        </w:rPr>
      </w:pPr>
      <w:bookmarkStart w:id="0" w:name="_Hlk486605522"/>
      <w:r>
        <w:rPr>
          <w:b/>
          <w:sz w:val="36"/>
          <w:szCs w:val="36"/>
        </w:rPr>
        <w:t>INFODIVI-MG</w:t>
      </w:r>
    </w:p>
    <w:p w:rsidR="00D935D7" w:rsidRDefault="00D935D7" w:rsidP="00B31854">
      <w:pPr>
        <w:jc w:val="right"/>
        <w:rPr>
          <w:b/>
          <w:sz w:val="36"/>
          <w:szCs w:val="36"/>
        </w:rPr>
      </w:pPr>
    </w:p>
    <w:p w:rsidR="00CC2D4E" w:rsidRDefault="00150F14" w:rsidP="00CC2D4E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e: </w:t>
      </w:r>
      <w:r w:rsidRPr="00150F14">
        <w:rPr>
          <w:b/>
          <w:sz w:val="36"/>
          <w:szCs w:val="36"/>
        </w:rPr>
        <w:t xml:space="preserve">projeto </w:t>
      </w:r>
      <w:r>
        <w:rPr>
          <w:b/>
          <w:sz w:val="36"/>
          <w:szCs w:val="36"/>
        </w:rPr>
        <w:t>da</w:t>
      </w:r>
      <w:r w:rsidRPr="00150F14">
        <w:rPr>
          <w:b/>
          <w:sz w:val="36"/>
          <w:szCs w:val="36"/>
        </w:rPr>
        <w:t xml:space="preserve"> calculadora de IMC</w:t>
      </w:r>
      <w:bookmarkEnd w:id="0"/>
    </w:p>
    <w:p w:rsidR="00CC2D4E" w:rsidRDefault="00CC2D4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C2D4E" w:rsidRDefault="00CC2D4E" w:rsidP="00CC2D4E">
      <w:pPr>
        <w:jc w:val="center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lastRenderedPageBreak/>
        <w:t>Histórico da Revisão</w:t>
      </w:r>
    </w:p>
    <w:p w:rsidR="00CC2D4E" w:rsidRDefault="00CC2D4E" w:rsidP="00CC2D4E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Default="00371112" w:rsidP="002B7D8D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Área/Setor</w:t>
            </w:r>
          </w:p>
        </w:tc>
      </w:tr>
      <w:tr w:rsidR="00371112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6C4617" w:rsidP="002B7D8D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4/12/20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6C4617" w:rsidP="002B7D8D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6C4617" w:rsidP="002B7D8D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grama que calcula o IMC dos indivíduos, através da fórmula básica de cálculo do IMC a partir da entrada dos dados de peso e altura do indivíduo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6C4617" w:rsidP="002B7D8D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runo Grecc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Default="006C4617" w:rsidP="002B7D8D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I - Desenvolvimento</w:t>
            </w:r>
          </w:p>
        </w:tc>
      </w:tr>
      <w:tr w:rsidR="00371112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  <w:snapToGrid w:val="0"/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  <w:snapToGrid w:val="0"/>
              <w:jc w:val="center"/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Default="00371112" w:rsidP="002B7D8D">
            <w:pPr>
              <w:pStyle w:val="Tabletext"/>
            </w:pPr>
          </w:p>
        </w:tc>
      </w:tr>
      <w:tr w:rsidR="00371112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  <w:snapToGrid w:val="0"/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  <w:snapToGrid w:val="0"/>
              <w:jc w:val="center"/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  <w:snapToGrid w:val="0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Default="00371112" w:rsidP="002B7D8D">
            <w:pPr>
              <w:pStyle w:val="Tabletext"/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Default="00371112" w:rsidP="002B7D8D">
            <w:pPr>
              <w:pStyle w:val="Tabletext"/>
            </w:pPr>
          </w:p>
        </w:tc>
      </w:tr>
    </w:tbl>
    <w:p w:rsidR="000A02BC" w:rsidRDefault="000A02BC">
      <w:pPr>
        <w:rPr>
          <w:b/>
        </w:rPr>
      </w:pPr>
      <w:r>
        <w:rPr>
          <w:b/>
        </w:rPr>
        <w:br w:type="page"/>
      </w:r>
    </w:p>
    <w:p w:rsidR="00FA396C" w:rsidRDefault="00FA396C">
      <w:pPr>
        <w:rPr>
          <w:b/>
        </w:rPr>
      </w:pPr>
    </w:p>
    <w:p w:rsidR="00FA396C" w:rsidRPr="006C4617" w:rsidRDefault="00C35FC5">
      <w:pPr>
        <w:rPr>
          <w:b/>
          <w:color w:val="auto"/>
          <w:sz w:val="20"/>
          <w:szCs w:val="20"/>
        </w:rPr>
      </w:pPr>
      <w:r>
        <w:rPr>
          <w:b/>
        </w:rPr>
        <w:t>Ident</w:t>
      </w:r>
      <w:r w:rsidR="000A02BC">
        <w:rPr>
          <w:b/>
        </w:rPr>
        <w:t xml:space="preserve">ificação do Plano de Testes: </w:t>
      </w:r>
      <w:r>
        <w:rPr>
          <w:b/>
          <w:color w:val="0000FF"/>
          <w:sz w:val="20"/>
          <w:szCs w:val="20"/>
        </w:rPr>
        <w:t xml:space="preserve"> </w:t>
      </w:r>
      <w:r w:rsidR="006C4617" w:rsidRPr="00BA796F">
        <w:rPr>
          <w:color w:val="auto"/>
          <w:sz w:val="20"/>
          <w:szCs w:val="20"/>
        </w:rPr>
        <w:t>001/2022</w:t>
      </w:r>
    </w:p>
    <w:p w:rsidR="000A02BC" w:rsidRPr="006C4617" w:rsidRDefault="000A02BC">
      <w:pPr>
        <w:rPr>
          <w:b/>
          <w:color w:val="auto"/>
          <w:sz w:val="20"/>
          <w:szCs w:val="20"/>
        </w:rPr>
      </w:pPr>
    </w:p>
    <w:p w:rsidR="003D34D5" w:rsidRPr="00BA796F" w:rsidRDefault="006C4617" w:rsidP="003D34D5">
      <w:pPr>
        <w:ind w:left="2880" w:firstLine="720"/>
        <w:rPr>
          <w:color w:val="0000FF"/>
          <w:sz w:val="20"/>
          <w:szCs w:val="20"/>
        </w:rPr>
      </w:pPr>
      <w:r w:rsidRPr="00BA796F">
        <w:rPr>
          <w:color w:val="auto"/>
          <w:sz w:val="20"/>
          <w:szCs w:val="20"/>
        </w:rPr>
        <w:t>Projeto da calculadora de IMC</w:t>
      </w:r>
    </w:p>
    <w:p w:rsidR="00FA396C" w:rsidRDefault="00C35FC5">
      <w:pPr>
        <w:rPr>
          <w:b/>
        </w:rPr>
      </w:pPr>
      <w:r>
        <w:rPr>
          <w:b/>
        </w:rPr>
        <w:t>1. Introdução</w:t>
      </w:r>
    </w:p>
    <w:p w:rsidR="000A02BC" w:rsidRDefault="000A02BC">
      <w:pPr>
        <w:rPr>
          <w:b/>
        </w:rPr>
      </w:pPr>
    </w:p>
    <w:p w:rsidR="00FA396C" w:rsidRPr="006C4617" w:rsidRDefault="00C35FC5">
      <w:pPr>
        <w:rPr>
          <w:b/>
          <w:color w:val="auto"/>
        </w:rPr>
      </w:pPr>
      <w:r w:rsidRPr="006C4617">
        <w:rPr>
          <w:b/>
          <w:color w:val="auto"/>
        </w:rPr>
        <w:t>1.1. Objeto</w:t>
      </w:r>
    </w:p>
    <w:p w:rsidR="000A02BC" w:rsidRPr="006C4617" w:rsidRDefault="000A02BC">
      <w:pPr>
        <w:rPr>
          <w:b/>
          <w:color w:val="auto"/>
          <w:sz w:val="20"/>
          <w:szCs w:val="20"/>
        </w:rPr>
      </w:pPr>
    </w:p>
    <w:p w:rsidR="00FA396C" w:rsidRPr="00BA796F" w:rsidRDefault="006C4617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Calculadora de IMC</w:t>
      </w:r>
    </w:p>
    <w:p w:rsidR="00FA396C" w:rsidRPr="006C4617" w:rsidRDefault="00FA396C">
      <w:pPr>
        <w:rPr>
          <w:b/>
          <w:color w:val="auto"/>
        </w:rPr>
      </w:pPr>
    </w:p>
    <w:p w:rsidR="00FA396C" w:rsidRPr="006C4617" w:rsidRDefault="00C35FC5">
      <w:pPr>
        <w:rPr>
          <w:b/>
          <w:color w:val="auto"/>
        </w:rPr>
      </w:pPr>
      <w:r w:rsidRPr="006C4617">
        <w:rPr>
          <w:b/>
          <w:color w:val="auto"/>
        </w:rPr>
        <w:t>1.2. Objetivo</w:t>
      </w:r>
    </w:p>
    <w:p w:rsidR="003D34D5" w:rsidRPr="006C4617" w:rsidRDefault="003D34D5">
      <w:pPr>
        <w:rPr>
          <w:b/>
          <w:color w:val="auto"/>
          <w:sz w:val="20"/>
          <w:szCs w:val="20"/>
        </w:rPr>
      </w:pPr>
    </w:p>
    <w:p w:rsidR="00FA396C" w:rsidRPr="00BA796F" w:rsidRDefault="006C4617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Verificar a integridade e funcionamento detalhado do sistema.</w:t>
      </w:r>
    </w:p>
    <w:p w:rsidR="00FA396C" w:rsidRDefault="00FA396C">
      <w:pPr>
        <w:rPr>
          <w:b/>
        </w:rPr>
      </w:pPr>
    </w:p>
    <w:p w:rsidR="00FA396C" w:rsidRDefault="00C35FC5">
      <w:pPr>
        <w:rPr>
          <w:b/>
        </w:rPr>
      </w:pPr>
      <w:r>
        <w:rPr>
          <w:b/>
        </w:rPr>
        <w:t>2. Escopo</w:t>
      </w:r>
    </w:p>
    <w:p w:rsidR="003D34D5" w:rsidRPr="00BA796F" w:rsidRDefault="003D34D5">
      <w:pPr>
        <w:rPr>
          <w:color w:val="0000FF"/>
          <w:sz w:val="20"/>
          <w:szCs w:val="20"/>
        </w:rPr>
      </w:pPr>
    </w:p>
    <w:p w:rsidR="00FA396C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Integridade de Dados e de Banco de Dados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Funcionamento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Ciclos de Negócios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Interface do Usuário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Determinação do Perfil de Desempenho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Carga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Stress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Volume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Segurança e de Controle de Acesso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Tolerância a Falhas e de Recuperação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Configuração;</w:t>
      </w:r>
    </w:p>
    <w:p w:rsidR="00BA796F" w:rsidRPr="00BA796F" w:rsidRDefault="00BA796F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Instalação;</w:t>
      </w:r>
    </w:p>
    <w:p w:rsidR="00FA396C" w:rsidRDefault="00FA396C">
      <w:pPr>
        <w:rPr>
          <w:b/>
        </w:rPr>
      </w:pPr>
    </w:p>
    <w:p w:rsidR="00FA396C" w:rsidRDefault="00C35FC5">
      <w:pPr>
        <w:rPr>
          <w:b/>
        </w:rPr>
      </w:pPr>
      <w:r>
        <w:rPr>
          <w:b/>
        </w:rPr>
        <w:t xml:space="preserve">3. Abordagem </w:t>
      </w:r>
    </w:p>
    <w:p w:rsidR="003D34D5" w:rsidRDefault="003D34D5">
      <w:pPr>
        <w:rPr>
          <w:b/>
          <w:color w:val="0000FF"/>
          <w:sz w:val="20"/>
          <w:szCs w:val="20"/>
        </w:rPr>
      </w:pPr>
    </w:p>
    <w:p w:rsidR="00FA396C" w:rsidRPr="00BA796F" w:rsidRDefault="00BA796F" w:rsidP="003D34D5">
      <w:pPr>
        <w:jc w:val="both"/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Os testes</w:t>
      </w:r>
      <w:r>
        <w:rPr>
          <w:color w:val="auto"/>
          <w:sz w:val="20"/>
          <w:szCs w:val="20"/>
        </w:rPr>
        <w:t xml:space="preserve"> serão realizados através</w:t>
      </w:r>
      <w:r w:rsidR="002F717F">
        <w:rPr>
          <w:color w:val="auto"/>
          <w:sz w:val="20"/>
          <w:szCs w:val="20"/>
        </w:rPr>
        <w:t xml:space="preserve"> de PC Notebook dotado de chip I</w:t>
      </w:r>
      <w:r>
        <w:rPr>
          <w:color w:val="auto"/>
          <w:sz w:val="20"/>
          <w:szCs w:val="20"/>
        </w:rPr>
        <w:t xml:space="preserve">ntel I3 de 10ª geração, com 4mb de </w:t>
      </w:r>
      <w:r w:rsidR="00A35A03">
        <w:rPr>
          <w:color w:val="auto"/>
          <w:sz w:val="20"/>
          <w:szCs w:val="20"/>
        </w:rPr>
        <w:t>memória RAM</w:t>
      </w:r>
      <w:r>
        <w:rPr>
          <w:color w:val="auto"/>
          <w:sz w:val="20"/>
          <w:szCs w:val="20"/>
        </w:rPr>
        <w:t xml:space="preserve"> e </w:t>
      </w:r>
      <w:r w:rsidR="00A35A03">
        <w:rPr>
          <w:color w:val="auto"/>
          <w:sz w:val="20"/>
          <w:szCs w:val="20"/>
        </w:rPr>
        <w:t>SSD</w:t>
      </w:r>
      <w:r>
        <w:rPr>
          <w:color w:val="auto"/>
          <w:sz w:val="20"/>
          <w:szCs w:val="20"/>
        </w:rPr>
        <w:t xml:space="preserve"> de 480gb.</w:t>
      </w:r>
      <w:r w:rsidR="002F717F">
        <w:rPr>
          <w:color w:val="auto"/>
          <w:sz w:val="20"/>
          <w:szCs w:val="20"/>
        </w:rPr>
        <w:t xml:space="preserve"> O período de realização dos</w:t>
      </w:r>
      <w:r w:rsidR="00A35A03">
        <w:rPr>
          <w:color w:val="auto"/>
          <w:sz w:val="20"/>
          <w:szCs w:val="20"/>
        </w:rPr>
        <w:tab/>
      </w:r>
      <w:r w:rsidR="002F717F">
        <w:rPr>
          <w:color w:val="auto"/>
          <w:sz w:val="20"/>
          <w:szCs w:val="20"/>
        </w:rPr>
        <w:t xml:space="preserve"> testes será de 04/12/2022 a 09/12/2022, momento em que serão entregues todas as conclusões finais.</w:t>
      </w:r>
    </w:p>
    <w:p w:rsidR="00FA396C" w:rsidRDefault="00FA396C">
      <w:pPr>
        <w:rPr>
          <w:b/>
          <w:color w:val="0000FF"/>
          <w:sz w:val="20"/>
          <w:szCs w:val="20"/>
        </w:rPr>
      </w:pPr>
    </w:p>
    <w:p w:rsidR="00FA396C" w:rsidRDefault="00FA396C">
      <w:pPr>
        <w:pStyle w:val="Ttulo1"/>
        <w:spacing w:before="120" w:after="60" w:line="125" w:lineRule="auto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Default="00C35FC5">
      <w:pPr>
        <w:pStyle w:val="Ttulo1"/>
        <w:spacing w:before="120" w:after="60" w:line="125" w:lineRule="auto"/>
        <w:rPr>
          <w:color w:val="000000"/>
          <w:sz w:val="24"/>
          <w:szCs w:val="24"/>
        </w:rPr>
      </w:pPr>
      <w:bookmarkStart w:id="2" w:name="_hucmzfzghvts" w:colFirst="0" w:colLast="0"/>
      <w:bookmarkEnd w:id="2"/>
      <w:r>
        <w:rPr>
          <w:color w:val="000000"/>
          <w:sz w:val="24"/>
          <w:szCs w:val="24"/>
        </w:rPr>
        <w:t>4. Missão de Avaliação e Motivação dos Testes</w:t>
      </w:r>
    </w:p>
    <w:p w:rsidR="00206E7A" w:rsidRDefault="00206E7A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p w:rsidR="00FA396C" w:rsidRPr="00A35A03" w:rsidRDefault="00A35A03" w:rsidP="00206E7A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 w:rsidRPr="00A35A03">
        <w:rPr>
          <w:color w:val="auto"/>
          <w:sz w:val="20"/>
          <w:szCs w:val="20"/>
        </w:rPr>
        <w:t>Iremos testar de maneira bem detalhada todo sistema “Calculadora IMC”, a fim de entregar um diagnóstico completo de funcionamento do mesmo, assegurando assim um produto de qualidade aos usuários finais.</w:t>
      </w:r>
    </w:p>
    <w:p w:rsidR="00A35A03" w:rsidRPr="00A35A03" w:rsidRDefault="00A35A03" w:rsidP="00206E7A">
      <w:pPr>
        <w:spacing w:after="120" w:line="261" w:lineRule="auto"/>
        <w:ind w:left="460"/>
        <w:jc w:val="both"/>
        <w:rPr>
          <w:color w:val="0000FF"/>
          <w:sz w:val="20"/>
          <w:szCs w:val="20"/>
        </w:rPr>
      </w:pPr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3" w:name="_lcrse2fwq764" w:colFirst="0" w:colLast="0"/>
      <w:bookmarkEnd w:id="3"/>
      <w:r>
        <w:rPr>
          <w:color w:val="000000"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Fundamentos</w:t>
      </w:r>
    </w:p>
    <w:p w:rsidR="00206E7A" w:rsidRDefault="00206E7A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p w:rsidR="00FA396C" w:rsidRDefault="007A5A47" w:rsidP="00206E7A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 w:rsidRPr="007A5A47">
        <w:rPr>
          <w:color w:val="auto"/>
          <w:sz w:val="20"/>
          <w:szCs w:val="20"/>
        </w:rPr>
        <w:t xml:space="preserve">Ter </w:t>
      </w:r>
      <w:r>
        <w:rPr>
          <w:color w:val="auto"/>
          <w:sz w:val="20"/>
          <w:szCs w:val="20"/>
        </w:rPr>
        <w:t>um sistema que entregue de forma correta o cálculo de IMC do usuário e condição fundamental para o sucesso deste investimento.</w:t>
      </w:r>
    </w:p>
    <w:p w:rsidR="007A5A47" w:rsidRDefault="007A5A47" w:rsidP="00206E7A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Os usuários que recorrem a este sistema possuem uma particularidade em si: a preocupação com a saúde e bem-estar.</w:t>
      </w:r>
    </w:p>
    <w:p w:rsidR="007A5A47" w:rsidRPr="007A5A47" w:rsidRDefault="007A5A47" w:rsidP="00206E7A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ta forma iremos efetuar todos os testes conforme descrito no Escopo deste planejamento (item 2) e redigir um relatório final o mais detalhado e coerente possível.</w:t>
      </w:r>
    </w:p>
    <w:p w:rsidR="00AA651C" w:rsidRDefault="00AA651C" w:rsidP="00206E7A">
      <w:pPr>
        <w:spacing w:after="120" w:line="261" w:lineRule="auto"/>
        <w:ind w:left="460"/>
        <w:jc w:val="both"/>
        <w:rPr>
          <w:b/>
          <w:i/>
          <w:color w:val="0000FF"/>
          <w:sz w:val="20"/>
          <w:szCs w:val="20"/>
        </w:rPr>
      </w:pPr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4" w:name="_t5jvf0funekt" w:colFirst="0" w:colLast="0"/>
      <w:bookmarkEnd w:id="4"/>
      <w:r>
        <w:rPr>
          <w:color w:val="000000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Missão de Avaliação</w:t>
      </w:r>
    </w:p>
    <w:p w:rsidR="007A5A47" w:rsidRDefault="007A5A47">
      <w:pPr>
        <w:spacing w:after="120" w:line="261" w:lineRule="auto"/>
        <w:ind w:left="460"/>
        <w:rPr>
          <w:color w:val="0000FF"/>
          <w:sz w:val="20"/>
          <w:szCs w:val="20"/>
        </w:rPr>
      </w:pP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L</w:t>
      </w:r>
      <w:r w:rsidRPr="002B7D8D">
        <w:rPr>
          <w:color w:val="auto"/>
          <w:sz w:val="20"/>
          <w:szCs w:val="20"/>
        </w:rPr>
        <w:t>ocalizar o maior número de erros possível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L</w:t>
      </w:r>
      <w:r w:rsidRPr="002B7D8D">
        <w:rPr>
          <w:color w:val="auto"/>
          <w:sz w:val="20"/>
          <w:szCs w:val="20"/>
        </w:rPr>
        <w:t>ocalizar problemas importantes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A</w:t>
      </w:r>
      <w:r w:rsidRPr="002B7D8D">
        <w:rPr>
          <w:color w:val="auto"/>
          <w:sz w:val="20"/>
          <w:szCs w:val="20"/>
        </w:rPr>
        <w:t>valiar os riscos da qualidade perceptível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I</w:t>
      </w:r>
      <w:r w:rsidRPr="002B7D8D">
        <w:rPr>
          <w:color w:val="auto"/>
          <w:sz w:val="20"/>
          <w:szCs w:val="20"/>
        </w:rPr>
        <w:t>nformar sobre os riscos perceptíveis do projeto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C</w:t>
      </w:r>
      <w:r w:rsidRPr="002B7D8D">
        <w:rPr>
          <w:color w:val="auto"/>
          <w:sz w:val="20"/>
          <w:szCs w:val="20"/>
        </w:rPr>
        <w:t>ertificar segundo um padrão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V</w:t>
      </w:r>
      <w:r w:rsidRPr="002B7D8D">
        <w:rPr>
          <w:color w:val="auto"/>
          <w:sz w:val="20"/>
          <w:szCs w:val="20"/>
        </w:rPr>
        <w:t>erificar uma especificação (requisitos, design ou alegações)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I</w:t>
      </w:r>
      <w:r w:rsidRPr="002B7D8D">
        <w:rPr>
          <w:color w:val="auto"/>
          <w:sz w:val="20"/>
          <w:szCs w:val="20"/>
        </w:rPr>
        <w:t>nformar sobre a qualidade do produto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S</w:t>
      </w:r>
      <w:r w:rsidRPr="002B7D8D">
        <w:rPr>
          <w:color w:val="auto"/>
          <w:sz w:val="20"/>
          <w:szCs w:val="20"/>
        </w:rPr>
        <w:t>atisfazer os envolvidos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I</w:t>
      </w:r>
      <w:r w:rsidRPr="002B7D8D">
        <w:rPr>
          <w:color w:val="auto"/>
          <w:sz w:val="20"/>
          <w:szCs w:val="20"/>
        </w:rPr>
        <w:t>nformar sobre os testes</w:t>
      </w:r>
      <w:r w:rsidR="007A5A47" w:rsidRPr="002B7D8D">
        <w:rPr>
          <w:color w:val="auto"/>
          <w:sz w:val="20"/>
          <w:szCs w:val="20"/>
        </w:rPr>
        <w:t>;</w:t>
      </w:r>
    </w:p>
    <w:p w:rsidR="00FA396C" w:rsidRPr="002B7D8D" w:rsidRDefault="00C35FC5" w:rsidP="007A5A47">
      <w:pPr>
        <w:spacing w:after="120" w:line="261" w:lineRule="auto"/>
        <w:ind w:left="460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 xml:space="preserve">- </w:t>
      </w:r>
      <w:r w:rsidR="007A5A47" w:rsidRPr="002B7D8D">
        <w:rPr>
          <w:color w:val="auto"/>
          <w:sz w:val="20"/>
          <w:szCs w:val="20"/>
        </w:rPr>
        <w:t>C</w:t>
      </w:r>
      <w:r w:rsidRPr="002B7D8D">
        <w:rPr>
          <w:color w:val="auto"/>
          <w:sz w:val="20"/>
          <w:szCs w:val="20"/>
        </w:rPr>
        <w:t>umprir as determinações do processo</w:t>
      </w:r>
      <w:r w:rsidR="007A5A47" w:rsidRPr="002B7D8D">
        <w:rPr>
          <w:color w:val="auto"/>
          <w:sz w:val="20"/>
          <w:szCs w:val="20"/>
        </w:rPr>
        <w:t>.</w:t>
      </w:r>
    </w:p>
    <w:p w:rsidR="00FA396C" w:rsidRDefault="00FA396C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5" w:name="_yfpwpslooaj3" w:colFirst="0" w:colLast="0"/>
      <w:bookmarkEnd w:id="5"/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6" w:name="_6mb2r6bm092m" w:colFirst="0" w:colLast="0"/>
      <w:bookmarkStart w:id="7" w:name="_30lrn8m8oq8k" w:colFirst="0" w:colLast="0"/>
      <w:bookmarkEnd w:id="6"/>
      <w:bookmarkEnd w:id="7"/>
      <w:r>
        <w:rPr>
          <w:color w:val="000000"/>
          <w:sz w:val="20"/>
          <w:szCs w:val="20"/>
        </w:rPr>
        <w:t>4.3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Motivadores dos Testes</w:t>
      </w:r>
    </w:p>
    <w:p w:rsidR="00AA651C" w:rsidRDefault="00AA651C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p w:rsidR="00FA396C" w:rsidRPr="002B7D8D" w:rsidRDefault="002B7D8D" w:rsidP="00AA651C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 w:rsidRPr="002B7D8D">
        <w:rPr>
          <w:color w:val="auto"/>
          <w:sz w:val="20"/>
          <w:szCs w:val="20"/>
        </w:rPr>
        <w:t>R</w:t>
      </w:r>
      <w:r w:rsidR="00C35FC5" w:rsidRPr="002B7D8D">
        <w:rPr>
          <w:color w:val="auto"/>
          <w:sz w:val="20"/>
          <w:szCs w:val="20"/>
        </w:rPr>
        <w:t>iscos de qualidade, riscos técnicos, riscos do projeto, casos de uso, requisitos funcionais, requisitos não funcionais, elementos de design, falhas ou erros suspeito</w:t>
      </w:r>
      <w:r w:rsidRPr="002B7D8D">
        <w:rPr>
          <w:color w:val="auto"/>
          <w:sz w:val="20"/>
          <w:szCs w:val="20"/>
        </w:rPr>
        <w:t>s, solicitações de mudança.</w:t>
      </w:r>
    </w:p>
    <w:p w:rsidR="00FA396C" w:rsidRDefault="00FA396C">
      <w:pPr>
        <w:rPr>
          <w:b/>
          <w:i/>
          <w:color w:val="0000FF"/>
          <w:sz w:val="20"/>
          <w:szCs w:val="20"/>
        </w:rPr>
      </w:pPr>
    </w:p>
    <w:p w:rsidR="00FA396C" w:rsidRDefault="00C35FC5">
      <w:pPr>
        <w:pStyle w:val="Ttulo1"/>
        <w:spacing w:before="120" w:after="60" w:line="125" w:lineRule="auto"/>
        <w:rPr>
          <w:color w:val="000000"/>
          <w:sz w:val="24"/>
          <w:szCs w:val="24"/>
        </w:rPr>
      </w:pPr>
      <w:bookmarkStart w:id="8" w:name="_4izaja9lfqoy" w:colFirst="0" w:colLast="0"/>
      <w:bookmarkEnd w:id="8"/>
      <w:r>
        <w:rPr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4"/>
          <w:szCs w:val="24"/>
        </w:rPr>
        <w:t>Itens de Teste-Alvo</w:t>
      </w:r>
    </w:p>
    <w:p w:rsidR="00C35FC5" w:rsidRDefault="00C35FC5">
      <w:pPr>
        <w:rPr>
          <w:b/>
          <w:sz w:val="20"/>
          <w:szCs w:val="20"/>
        </w:rPr>
      </w:pPr>
    </w:p>
    <w:p w:rsidR="00FA396C" w:rsidRDefault="00C35FC5" w:rsidP="00C35FC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listagem abaixo identifica os itens de software, de hardware e elementos de suporte do produto que foram identificados como objetivos dos testes. Esta lista representa os itens que serão testados.</w:t>
      </w:r>
    </w:p>
    <w:p w:rsidR="00C35FC5" w:rsidRDefault="00C35FC5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p w:rsidR="002353BA" w:rsidRDefault="002353BA" w:rsidP="002353BA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Integridade de Dados e de Banco de Dados</w:t>
      </w:r>
      <w:r>
        <w:rPr>
          <w:color w:val="auto"/>
          <w:sz w:val="20"/>
          <w:szCs w:val="20"/>
        </w:rPr>
        <w:t>: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Servidor compatível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Velocidade de conexão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Tecnologia do BD</w:t>
      </w:r>
    </w:p>
    <w:p w:rsidR="002353BA" w:rsidRPr="00BA796F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Conexão com a API</w:t>
      </w:r>
    </w:p>
    <w:p w:rsidR="002353BA" w:rsidRDefault="002353BA" w:rsidP="002353BA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Funcionamento</w:t>
      </w:r>
      <w:r>
        <w:rPr>
          <w:color w:val="auto"/>
          <w:sz w:val="20"/>
          <w:szCs w:val="20"/>
        </w:rPr>
        <w:t>: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Compatibilidade com o SO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Configuração mínima do sistema</w:t>
      </w:r>
    </w:p>
    <w:p w:rsidR="002353BA" w:rsidRPr="00BA796F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Abertura e fechamento do sistema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este de Ciclos de Negócios:</w:t>
      </w:r>
    </w:p>
    <w:p w:rsidR="002353BA" w:rsidRPr="00BA796F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- Avaliação por um ano dos </w:t>
      </w:r>
      <w:r w:rsidRPr="002353BA">
        <w:rPr>
          <w:color w:val="auto"/>
          <w:sz w:val="20"/>
          <w:szCs w:val="20"/>
        </w:rPr>
        <w:t>ciclos diários, semanais e mensais</w:t>
      </w:r>
    </w:p>
    <w:p w:rsidR="002353BA" w:rsidRDefault="002353BA" w:rsidP="002353BA">
      <w:pPr>
        <w:rPr>
          <w:color w:val="auto"/>
          <w:sz w:val="20"/>
          <w:szCs w:val="20"/>
        </w:rPr>
      </w:pP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- Teste de Interface do Usuário:</w:t>
      </w:r>
    </w:p>
    <w:p w:rsidR="002353BA" w:rsidRDefault="002353BA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I</w:t>
      </w:r>
      <w:r w:rsidRPr="002353BA">
        <w:rPr>
          <w:color w:val="auto"/>
          <w:sz w:val="20"/>
          <w:szCs w:val="20"/>
        </w:rPr>
        <w:t>nteração do usuário com o software</w:t>
      </w:r>
    </w:p>
    <w:p w:rsidR="002353BA" w:rsidRDefault="002353BA" w:rsidP="002353BA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Formato de login</w:t>
      </w:r>
    </w:p>
    <w:p w:rsidR="002353BA" w:rsidRDefault="002353BA" w:rsidP="002353BA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Navegação pela página</w:t>
      </w:r>
    </w:p>
    <w:p w:rsidR="002353BA" w:rsidRPr="00BA796F" w:rsidRDefault="002353BA" w:rsidP="002353BA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Mapa de calor (cliques)</w:t>
      </w:r>
    </w:p>
    <w:p w:rsidR="002353BA" w:rsidRDefault="002353BA" w:rsidP="002353BA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Deter</w:t>
      </w:r>
      <w:r w:rsidR="000569B6">
        <w:rPr>
          <w:color w:val="auto"/>
          <w:sz w:val="20"/>
          <w:szCs w:val="20"/>
        </w:rPr>
        <w:t>minação do Perfil de Desempenho:</w:t>
      </w:r>
    </w:p>
    <w:p w:rsidR="000569B6" w:rsidRDefault="000569B6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T</w:t>
      </w:r>
      <w:r w:rsidRPr="000569B6">
        <w:rPr>
          <w:color w:val="auto"/>
          <w:sz w:val="20"/>
          <w:szCs w:val="20"/>
        </w:rPr>
        <w:t>empos de resposta</w:t>
      </w:r>
    </w:p>
    <w:p w:rsidR="000569B6" w:rsidRDefault="000569B6" w:rsidP="000569B6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</w:t>
      </w:r>
      <w:r w:rsidRPr="000569B6">
        <w:rPr>
          <w:color w:val="auto"/>
          <w:sz w:val="20"/>
          <w:szCs w:val="20"/>
        </w:rPr>
        <w:t xml:space="preserve">axas de transação </w:t>
      </w:r>
    </w:p>
    <w:p w:rsidR="000569B6" w:rsidRDefault="000569B6" w:rsidP="000569B6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C</w:t>
      </w:r>
      <w:r w:rsidRPr="000569B6">
        <w:rPr>
          <w:color w:val="auto"/>
          <w:sz w:val="20"/>
          <w:szCs w:val="20"/>
        </w:rPr>
        <w:t>onfigurações de hardware</w:t>
      </w:r>
    </w:p>
    <w:p w:rsidR="002353BA" w:rsidRDefault="000569B6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este de Carga:</w:t>
      </w:r>
    </w:p>
    <w:p w:rsidR="000569B6" w:rsidRDefault="000569B6" w:rsidP="000569B6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C</w:t>
      </w:r>
      <w:r w:rsidRPr="000569B6">
        <w:rPr>
          <w:color w:val="auto"/>
          <w:sz w:val="20"/>
          <w:szCs w:val="20"/>
        </w:rPr>
        <w:t>arga de trabalho.</w:t>
      </w:r>
    </w:p>
    <w:p w:rsidR="000569B6" w:rsidRDefault="000569B6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T</w:t>
      </w:r>
      <w:r w:rsidRPr="000569B6">
        <w:rPr>
          <w:color w:val="auto"/>
          <w:sz w:val="20"/>
          <w:szCs w:val="20"/>
        </w:rPr>
        <w:t>empos de resposta</w:t>
      </w:r>
    </w:p>
    <w:p w:rsidR="000569B6" w:rsidRPr="00BA796F" w:rsidRDefault="000569B6" w:rsidP="000569B6">
      <w:pPr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</w:t>
      </w:r>
      <w:r w:rsidRPr="000569B6">
        <w:rPr>
          <w:color w:val="auto"/>
          <w:sz w:val="20"/>
          <w:szCs w:val="20"/>
        </w:rPr>
        <w:t>axas de transação</w:t>
      </w:r>
    </w:p>
    <w:p w:rsidR="002353BA" w:rsidRDefault="002353BA" w:rsidP="002353BA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Stres</w:t>
      </w:r>
      <w:r w:rsidR="000569B6">
        <w:rPr>
          <w:color w:val="auto"/>
          <w:sz w:val="20"/>
          <w:szCs w:val="20"/>
        </w:rPr>
        <w:t>s:</w:t>
      </w:r>
    </w:p>
    <w:p w:rsidR="000569B6" w:rsidRPr="000569B6" w:rsidRDefault="000569B6" w:rsidP="000569B6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Li</w:t>
      </w:r>
      <w:r w:rsidRPr="000569B6">
        <w:rPr>
          <w:color w:val="auto"/>
          <w:sz w:val="20"/>
          <w:szCs w:val="20"/>
        </w:rPr>
        <w:t>mite das tolerâncias</w:t>
      </w:r>
      <w:r>
        <w:rPr>
          <w:color w:val="auto"/>
          <w:sz w:val="20"/>
          <w:szCs w:val="20"/>
        </w:rPr>
        <w:t xml:space="preserve"> </w:t>
      </w:r>
    </w:p>
    <w:p w:rsidR="002353BA" w:rsidRDefault="000569B6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este de Volume:</w:t>
      </w:r>
    </w:p>
    <w:p w:rsidR="000569B6" w:rsidRDefault="000569B6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C</w:t>
      </w:r>
      <w:r w:rsidRPr="000569B6">
        <w:rPr>
          <w:color w:val="auto"/>
          <w:sz w:val="20"/>
          <w:szCs w:val="20"/>
        </w:rPr>
        <w:t xml:space="preserve">arga máxima </w:t>
      </w:r>
    </w:p>
    <w:p w:rsidR="002353BA" w:rsidRDefault="002353BA" w:rsidP="002353BA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Se</w:t>
      </w:r>
      <w:r w:rsidR="000569B6">
        <w:rPr>
          <w:color w:val="auto"/>
          <w:sz w:val="20"/>
          <w:szCs w:val="20"/>
        </w:rPr>
        <w:t>gurança e de Controle de Acesso:</w:t>
      </w:r>
    </w:p>
    <w:p w:rsidR="000569B6" w:rsidRDefault="000569B6" w:rsidP="000569B6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A</w:t>
      </w:r>
      <w:r w:rsidRPr="000569B6">
        <w:rPr>
          <w:color w:val="auto"/>
          <w:sz w:val="20"/>
          <w:szCs w:val="20"/>
        </w:rPr>
        <w:t>cesso aos Dados ou às Funções de Negócios</w:t>
      </w:r>
    </w:p>
    <w:p w:rsidR="000569B6" w:rsidRPr="000569B6" w:rsidRDefault="000569B6" w:rsidP="000569B6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Login</w:t>
      </w:r>
      <w:r w:rsidRPr="000569B6">
        <w:rPr>
          <w:color w:val="auto"/>
          <w:sz w:val="20"/>
          <w:szCs w:val="20"/>
        </w:rPr>
        <w:t xml:space="preserve"> ou acess</w:t>
      </w:r>
      <w:r>
        <w:rPr>
          <w:color w:val="auto"/>
          <w:sz w:val="20"/>
          <w:szCs w:val="20"/>
        </w:rPr>
        <w:t>o</w:t>
      </w:r>
      <w:r w:rsidRPr="000569B6">
        <w:rPr>
          <w:color w:val="auto"/>
          <w:sz w:val="20"/>
          <w:szCs w:val="20"/>
        </w:rPr>
        <w:t xml:space="preserve"> remot</w:t>
      </w:r>
      <w:r w:rsidR="008A3D1C">
        <w:rPr>
          <w:color w:val="auto"/>
          <w:sz w:val="20"/>
          <w:szCs w:val="20"/>
        </w:rPr>
        <w:t>o</w:t>
      </w:r>
      <w:r w:rsidRPr="000569B6">
        <w:rPr>
          <w:color w:val="auto"/>
          <w:sz w:val="20"/>
          <w:szCs w:val="20"/>
        </w:rPr>
        <w:t xml:space="preserve"> </w:t>
      </w:r>
      <w:r w:rsidR="008A3D1C">
        <w:rPr>
          <w:color w:val="auto"/>
          <w:sz w:val="20"/>
          <w:szCs w:val="20"/>
        </w:rPr>
        <w:t>a</w:t>
      </w:r>
      <w:r w:rsidRPr="000569B6">
        <w:rPr>
          <w:color w:val="auto"/>
          <w:sz w:val="20"/>
          <w:szCs w:val="20"/>
        </w:rPr>
        <w:t>o sistema</w:t>
      </w:r>
    </w:p>
    <w:p w:rsidR="000569B6" w:rsidRPr="00BA796F" w:rsidRDefault="008A3D1C" w:rsidP="008A3D1C">
      <w:pPr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Níveis de acesso ao sistema</w:t>
      </w:r>
    </w:p>
    <w:p w:rsidR="002353BA" w:rsidRDefault="002353BA" w:rsidP="002353BA">
      <w:pPr>
        <w:rPr>
          <w:color w:val="auto"/>
          <w:sz w:val="20"/>
          <w:szCs w:val="20"/>
        </w:rPr>
      </w:pPr>
      <w:r w:rsidRPr="00BA796F">
        <w:rPr>
          <w:color w:val="auto"/>
          <w:sz w:val="20"/>
          <w:szCs w:val="20"/>
        </w:rPr>
        <w:t>- Teste de Toler</w:t>
      </w:r>
      <w:r w:rsidR="008A3D1C">
        <w:rPr>
          <w:color w:val="auto"/>
          <w:sz w:val="20"/>
          <w:szCs w:val="20"/>
        </w:rPr>
        <w:t>ância a Falhas e de Recuperação:</w:t>
      </w:r>
    </w:p>
    <w:p w:rsidR="00F42E95" w:rsidRDefault="008A3D1C" w:rsidP="00F42E95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- </w:t>
      </w:r>
      <w:r w:rsidR="00F42E95">
        <w:rPr>
          <w:color w:val="auto"/>
          <w:sz w:val="20"/>
          <w:szCs w:val="20"/>
        </w:rPr>
        <w:t>Perda de dados</w:t>
      </w:r>
    </w:p>
    <w:p w:rsidR="00F42E95" w:rsidRDefault="00F42E95" w:rsidP="00F42E95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Integridade de dados</w:t>
      </w:r>
    </w:p>
    <w:p w:rsidR="00F42E95" w:rsidRDefault="00F42E95" w:rsidP="00F42E95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Backups</w:t>
      </w:r>
    </w:p>
    <w:p w:rsidR="002353BA" w:rsidRDefault="00F42E95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este de Configuração:</w:t>
      </w:r>
    </w:p>
    <w:p w:rsidR="00B80699" w:rsidRDefault="00F42E95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- </w:t>
      </w:r>
      <w:r w:rsidR="00B80699">
        <w:rPr>
          <w:color w:val="auto"/>
          <w:sz w:val="20"/>
          <w:szCs w:val="20"/>
        </w:rPr>
        <w:t>C</w:t>
      </w:r>
      <w:r w:rsidR="00B80699" w:rsidRPr="00B80699">
        <w:rPr>
          <w:color w:val="auto"/>
          <w:sz w:val="20"/>
          <w:szCs w:val="20"/>
        </w:rPr>
        <w:t>onfigurações de software e de hardware</w:t>
      </w:r>
    </w:p>
    <w:p w:rsidR="002353BA" w:rsidRDefault="00B80699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este de Instalação:</w:t>
      </w:r>
    </w:p>
    <w:p w:rsidR="00B80699" w:rsidRDefault="00B80699" w:rsidP="002353BA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- C</w:t>
      </w:r>
      <w:r w:rsidRPr="00B80699">
        <w:rPr>
          <w:color w:val="auto"/>
          <w:sz w:val="20"/>
          <w:szCs w:val="20"/>
        </w:rPr>
        <w:t>ircunstâncias (nova instalação, uma atualização e uma instalação completa ou personalizada</w:t>
      </w:r>
    </w:p>
    <w:p w:rsidR="00B80699" w:rsidRPr="00BA796F" w:rsidRDefault="00B80699" w:rsidP="00B80699">
      <w:pPr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Testes de Hardware</w:t>
      </w:r>
      <w:r>
        <w:rPr>
          <w:color w:val="auto"/>
          <w:sz w:val="20"/>
          <w:szCs w:val="20"/>
        </w:rPr>
        <w:br/>
        <w:t>- Funcionamento pós-instalação</w:t>
      </w:r>
    </w:p>
    <w:p w:rsidR="00FA396C" w:rsidRDefault="00FA396C">
      <w:pPr>
        <w:rPr>
          <w:b/>
          <w:i/>
          <w:color w:val="0000FF"/>
          <w:sz w:val="20"/>
          <w:szCs w:val="20"/>
        </w:rPr>
      </w:pPr>
    </w:p>
    <w:p w:rsidR="00FA396C" w:rsidRDefault="00C35FC5">
      <w:pPr>
        <w:pStyle w:val="Ttulo1"/>
        <w:spacing w:before="120" w:after="60" w:line="125" w:lineRule="auto"/>
        <w:rPr>
          <w:color w:val="000000"/>
          <w:sz w:val="24"/>
          <w:szCs w:val="24"/>
        </w:rPr>
      </w:pPr>
      <w:bookmarkStart w:id="9" w:name="_bdtoyw4jgahk" w:colFirst="0" w:colLast="0"/>
      <w:bookmarkEnd w:id="9"/>
      <w:r>
        <w:rPr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4"/>
          <w:szCs w:val="24"/>
        </w:rPr>
        <w:t>Resumo dos Testes Planejados</w:t>
      </w:r>
    </w:p>
    <w:p w:rsidR="00213804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</w:p>
    <w:p w:rsidR="00FA396C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rão utilizados recursos de última geração e linguagens modernas tais com C# e Python.</w:t>
      </w:r>
    </w:p>
    <w:p w:rsidR="00213804" w:rsidRPr="00213804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odos os testes executados e supervisionados pelo Sr. Bruno Grecco, desenvolvedor full-stack pelo Senai SP – Brasil.</w:t>
      </w:r>
    </w:p>
    <w:p w:rsidR="00A22F3E" w:rsidRDefault="00A22F3E" w:rsidP="00C35FC5">
      <w:pPr>
        <w:spacing w:after="120" w:line="261" w:lineRule="auto"/>
        <w:ind w:left="460"/>
        <w:jc w:val="both"/>
        <w:rPr>
          <w:b/>
          <w:i/>
          <w:color w:val="0000FF"/>
          <w:sz w:val="20"/>
          <w:szCs w:val="20"/>
        </w:rPr>
      </w:pPr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10" w:name="_piodwp3v4ng3" w:colFirst="0" w:colLast="0"/>
      <w:bookmarkEnd w:id="10"/>
      <w:r>
        <w:rPr>
          <w:color w:val="000000"/>
          <w:sz w:val="20"/>
          <w:szCs w:val="20"/>
        </w:rPr>
        <w:t>6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Resumo das Inclusões dos Testes</w:t>
      </w:r>
    </w:p>
    <w:p w:rsidR="00C35FC5" w:rsidRDefault="00C35FC5" w:rsidP="00C35FC5">
      <w:pPr>
        <w:spacing w:after="120" w:line="261" w:lineRule="auto"/>
        <w:ind w:left="460"/>
        <w:jc w:val="both"/>
        <w:rPr>
          <w:b/>
          <w:i/>
          <w:color w:val="0000FF"/>
          <w:sz w:val="20"/>
          <w:szCs w:val="20"/>
        </w:rPr>
      </w:pPr>
    </w:p>
    <w:p w:rsidR="00FA396C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 w:rsidRPr="00213804">
        <w:rPr>
          <w:color w:val="auto"/>
          <w:sz w:val="20"/>
          <w:szCs w:val="20"/>
        </w:rPr>
        <w:t xml:space="preserve">O servidor </w:t>
      </w:r>
      <w:r>
        <w:rPr>
          <w:color w:val="auto"/>
          <w:sz w:val="20"/>
          <w:szCs w:val="20"/>
        </w:rPr>
        <w:t>será capaz de comportar toda estrutura de testes.</w:t>
      </w:r>
    </w:p>
    <w:p w:rsidR="00213804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tilizaremos servidor ORACLE, com mesmo banco de dados.</w:t>
      </w:r>
    </w:p>
    <w:p w:rsidR="00213804" w:rsidRPr="00213804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</w:p>
    <w:p w:rsidR="00213804" w:rsidRDefault="00213804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11" w:name="_xn8w87xap95v" w:colFirst="0" w:colLast="0"/>
      <w:bookmarkEnd w:id="11"/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Resumo dos Outros Candidatos a Possível Inclusão</w:t>
      </w:r>
    </w:p>
    <w:p w:rsidR="00C35FC5" w:rsidRDefault="00C35FC5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p w:rsidR="00FA396C" w:rsidRPr="00213804" w:rsidRDefault="00213804" w:rsidP="00C35FC5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 w:rsidRPr="00213804">
        <w:rPr>
          <w:color w:val="auto"/>
          <w:sz w:val="20"/>
          <w:szCs w:val="20"/>
        </w:rPr>
        <w:t>Nada consta</w:t>
      </w:r>
    </w:p>
    <w:p w:rsidR="00213804" w:rsidRPr="00213804" w:rsidRDefault="00213804" w:rsidP="00C35FC5">
      <w:pPr>
        <w:spacing w:after="120" w:line="261" w:lineRule="auto"/>
        <w:ind w:left="460"/>
        <w:jc w:val="both"/>
        <w:rPr>
          <w:color w:val="0000FF"/>
          <w:sz w:val="20"/>
          <w:szCs w:val="20"/>
        </w:rPr>
      </w:pPr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12" w:name="_afx8kevq5sh4" w:colFirst="0" w:colLast="0"/>
      <w:bookmarkEnd w:id="12"/>
      <w:r>
        <w:rPr>
          <w:color w:val="000000"/>
          <w:sz w:val="20"/>
          <w:szCs w:val="20"/>
        </w:rPr>
        <w:t>6.3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Resumo das Exclusões dos Testes</w:t>
      </w:r>
    </w:p>
    <w:p w:rsidR="00213804" w:rsidRDefault="00213804" w:rsidP="00213804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</w:p>
    <w:p w:rsidR="00FA396C" w:rsidRPr="00213804" w:rsidRDefault="00213804" w:rsidP="00213804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r w:rsidRPr="00213804">
        <w:rPr>
          <w:color w:val="auto"/>
          <w:sz w:val="20"/>
          <w:szCs w:val="20"/>
        </w:rPr>
        <w:t>Nada consta</w:t>
      </w:r>
    </w:p>
    <w:p w:rsidR="00FA396C" w:rsidRDefault="00FA396C">
      <w:pPr>
        <w:pStyle w:val="Ttulo1"/>
        <w:spacing w:before="120" w:after="60" w:line="125" w:lineRule="auto"/>
        <w:rPr>
          <w:color w:val="000000"/>
          <w:sz w:val="24"/>
          <w:szCs w:val="24"/>
        </w:rPr>
      </w:pPr>
      <w:bookmarkStart w:id="13" w:name="_md2p4vacumk1" w:colFirst="0" w:colLast="0"/>
      <w:bookmarkEnd w:id="13"/>
    </w:p>
    <w:p w:rsidR="00FA396C" w:rsidRDefault="00C35FC5">
      <w:pPr>
        <w:pStyle w:val="Ttulo1"/>
        <w:spacing w:before="120" w:after="60" w:line="125" w:lineRule="auto"/>
        <w:rPr>
          <w:color w:val="000000"/>
          <w:sz w:val="24"/>
          <w:szCs w:val="24"/>
        </w:rPr>
      </w:pPr>
      <w:bookmarkStart w:id="14" w:name="_wrd5oix9hs6" w:colFirst="0" w:colLast="0"/>
      <w:bookmarkEnd w:id="14"/>
      <w:r>
        <w:rPr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4"/>
          <w:szCs w:val="24"/>
        </w:rPr>
        <w:t>Abordagem dos Testes</w:t>
      </w:r>
    </w:p>
    <w:p w:rsidR="00213804" w:rsidRDefault="00213804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bookmarkStart w:id="15" w:name="_nsijfywa57z5" w:colFirst="0" w:colLast="0"/>
      <w:bookmarkEnd w:id="15"/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Catálogos Iniciais de Ideias de Teste e Outras Fontes de Referência</w:t>
      </w:r>
    </w:p>
    <w:p w:rsidR="00C35FC5" w:rsidRDefault="00C35FC5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p w:rsidR="00510C36" w:rsidRDefault="00510C36" w:rsidP="00510C36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  <w:bookmarkStart w:id="16" w:name="_j27e5df7iesn" w:colFirst="0" w:colLast="0"/>
      <w:bookmarkEnd w:id="16"/>
      <w:r w:rsidRPr="00213804">
        <w:rPr>
          <w:color w:val="auto"/>
          <w:sz w:val="20"/>
          <w:szCs w:val="20"/>
        </w:rPr>
        <w:t>Nada consta</w:t>
      </w:r>
    </w:p>
    <w:p w:rsidR="00510C36" w:rsidRPr="00213804" w:rsidRDefault="00510C36" w:rsidP="00510C36">
      <w:pPr>
        <w:spacing w:after="120" w:line="261" w:lineRule="auto"/>
        <w:ind w:left="460"/>
        <w:jc w:val="both"/>
        <w:rPr>
          <w:color w:val="auto"/>
          <w:sz w:val="20"/>
          <w:szCs w:val="20"/>
        </w:rPr>
      </w:pPr>
    </w:p>
    <w:p w:rsidR="00FA396C" w:rsidRDefault="00C35FC5">
      <w:pPr>
        <w:pStyle w:val="Ttulo2"/>
        <w:spacing w:before="120" w:after="60" w:line="169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color w:val="000000"/>
          <w:sz w:val="20"/>
          <w:szCs w:val="20"/>
        </w:rPr>
        <w:t>Tipos e Técnicas de Teste</w:t>
      </w:r>
    </w:p>
    <w:p w:rsidR="00C35FC5" w:rsidRPr="00C35FC5" w:rsidRDefault="00C35FC5" w:rsidP="00C35FC5"/>
    <w:p w:rsidR="00C35FC5" w:rsidRPr="006822B0" w:rsidRDefault="00C35FC5" w:rsidP="006822B0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17" w:name="_wj5j7xoa0923" w:colFirst="0" w:colLast="0"/>
      <w:bookmarkEnd w:id="17"/>
      <w:r>
        <w:rPr>
          <w:b w:val="0"/>
          <w:i/>
          <w:color w:val="000000"/>
          <w:sz w:val="20"/>
          <w:szCs w:val="20"/>
        </w:rPr>
        <w:t>7.2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Integridade de Dados e de Banco de Dados</w:t>
      </w:r>
    </w:p>
    <w:p w:rsidR="00FA396C" w:rsidRDefault="00FA396C">
      <w:pPr>
        <w:rPr>
          <w:b/>
          <w:sz w:val="20"/>
          <w:szCs w:val="20"/>
        </w:rPr>
      </w:pPr>
    </w:p>
    <w:tbl>
      <w:tblPr>
        <w:tblStyle w:val="a0"/>
        <w:tblW w:w="930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30"/>
        <w:gridCol w:w="6671"/>
      </w:tblGrid>
      <w:tr w:rsidR="00FA396C" w:rsidTr="007508A8">
        <w:trPr>
          <w:trHeight w:val="1148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510C36" w:rsidRDefault="00C35FC5" w:rsidP="00C35FC5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510C36">
              <w:rPr>
                <w:color w:val="auto"/>
                <w:sz w:val="20"/>
                <w:szCs w:val="20"/>
              </w:rPr>
              <w:t>Experimentar processos e métodos de acesso a banco de dados independentes da UI para que você possa observar e registrar comportamentos-alvo incorretos ou a e</w:t>
            </w:r>
            <w:r w:rsidR="00510C36" w:rsidRPr="00510C36">
              <w:rPr>
                <w:color w:val="auto"/>
                <w:sz w:val="20"/>
                <w:szCs w:val="20"/>
              </w:rPr>
              <w:t>xistência de dados corrompidos.</w:t>
            </w:r>
          </w:p>
        </w:tc>
      </w:tr>
      <w:tr w:rsidR="00FA396C" w:rsidTr="007508A8">
        <w:trPr>
          <w:trHeight w:val="2774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508A8" w:rsidRDefault="00C35FC5" w:rsidP="00C35FC5">
            <w:pPr>
              <w:spacing w:after="120" w:line="261" w:lineRule="auto"/>
              <w:ind w:left="460"/>
              <w:jc w:val="both"/>
              <w:rPr>
                <w:color w:val="auto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Dispar</w:t>
            </w:r>
            <w:r w:rsidR="007508A8" w:rsidRPr="007508A8">
              <w:rPr>
                <w:color w:val="auto"/>
                <w:sz w:val="20"/>
                <w:szCs w:val="20"/>
              </w:rPr>
              <w:t>o</w:t>
            </w:r>
            <w:r w:rsidRPr="007508A8">
              <w:rPr>
                <w:color w:val="auto"/>
                <w:sz w:val="20"/>
                <w:szCs w:val="20"/>
              </w:rPr>
              <w:t xml:space="preserve"> </w:t>
            </w:r>
            <w:r w:rsidR="007508A8" w:rsidRPr="007508A8">
              <w:rPr>
                <w:color w:val="auto"/>
                <w:sz w:val="20"/>
                <w:szCs w:val="20"/>
              </w:rPr>
              <w:t xml:space="preserve">dos </w:t>
            </w:r>
            <w:r w:rsidRPr="007508A8">
              <w:rPr>
                <w:color w:val="auto"/>
                <w:sz w:val="20"/>
                <w:szCs w:val="20"/>
              </w:rPr>
              <w:t>processo</w:t>
            </w:r>
            <w:r w:rsidR="007508A8" w:rsidRPr="007508A8">
              <w:rPr>
                <w:color w:val="auto"/>
                <w:sz w:val="20"/>
                <w:szCs w:val="20"/>
              </w:rPr>
              <w:t>s</w:t>
            </w:r>
            <w:r w:rsidRPr="007508A8">
              <w:rPr>
                <w:color w:val="auto"/>
                <w:sz w:val="20"/>
                <w:szCs w:val="20"/>
              </w:rPr>
              <w:t xml:space="preserve"> e método</w:t>
            </w:r>
            <w:r w:rsidR="007508A8" w:rsidRPr="007508A8">
              <w:rPr>
                <w:color w:val="auto"/>
                <w:sz w:val="20"/>
                <w:szCs w:val="20"/>
              </w:rPr>
              <w:t>s</w:t>
            </w:r>
            <w:r w:rsidRPr="007508A8">
              <w:rPr>
                <w:color w:val="auto"/>
                <w:sz w:val="20"/>
                <w:szCs w:val="20"/>
              </w:rPr>
              <w:t xml:space="preserve"> de acesso a</w:t>
            </w:r>
            <w:r w:rsidR="007508A8" w:rsidRPr="007508A8">
              <w:rPr>
                <w:color w:val="auto"/>
                <w:sz w:val="20"/>
                <w:szCs w:val="20"/>
              </w:rPr>
              <w:t>o</w:t>
            </w:r>
            <w:r w:rsidRPr="007508A8">
              <w:rPr>
                <w:color w:val="auto"/>
                <w:sz w:val="20"/>
                <w:szCs w:val="20"/>
              </w:rPr>
              <w:t xml:space="preserve"> banco de dados, </w:t>
            </w:r>
            <w:r w:rsidR="007508A8" w:rsidRPr="007508A8">
              <w:rPr>
                <w:color w:val="auto"/>
                <w:sz w:val="20"/>
                <w:szCs w:val="20"/>
              </w:rPr>
              <w:t>inserindo</w:t>
            </w:r>
            <w:r w:rsidRPr="007508A8">
              <w:rPr>
                <w:color w:val="auto"/>
                <w:sz w:val="20"/>
                <w:szCs w:val="20"/>
              </w:rPr>
              <w:t xml:space="preserve"> dados válidos e inválidos ou solicitações de dados em cada um deles.</w:t>
            </w:r>
          </w:p>
          <w:p w:rsidR="00FA396C" w:rsidRPr="00510C36" w:rsidRDefault="00C35FC5" w:rsidP="007508A8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Inspecion</w:t>
            </w:r>
            <w:r w:rsidR="007508A8" w:rsidRPr="007508A8">
              <w:rPr>
                <w:color w:val="auto"/>
                <w:sz w:val="20"/>
                <w:szCs w:val="20"/>
              </w:rPr>
              <w:t>ar</w:t>
            </w:r>
            <w:r w:rsidRPr="007508A8">
              <w:rPr>
                <w:color w:val="auto"/>
                <w:sz w:val="20"/>
                <w:szCs w:val="20"/>
              </w:rPr>
              <w:t xml:space="preserve"> o banco de dados para assegurar que os dados foram distribuídos conforme o planejado e que todos os eventos de banco de dados ocorreram de forma adequada</w:t>
            </w:r>
            <w:r w:rsidR="007508A8" w:rsidRPr="007508A8"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7508A8">
        <w:trPr>
          <w:trHeight w:val="2579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508A8" w:rsidRDefault="007508A8" w:rsidP="00C35FC5">
            <w:pPr>
              <w:spacing w:after="120" w:line="261" w:lineRule="auto"/>
              <w:ind w:left="460"/>
              <w:jc w:val="both"/>
              <w:rPr>
                <w:color w:val="auto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Serão efetuados dois logins de acesso diferentes ao banco.</w:t>
            </w:r>
          </w:p>
          <w:p w:rsidR="007508A8" w:rsidRPr="007508A8" w:rsidRDefault="007508A8" w:rsidP="00C35FC5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Enquanto um login faz as requisições, o outro avalia os resultados e toma notas.</w:t>
            </w:r>
          </w:p>
        </w:tc>
      </w:tr>
      <w:tr w:rsidR="00FA396C" w:rsidTr="007508A8">
        <w:trPr>
          <w:trHeight w:val="4329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erramentas Necessárias:</w:t>
            </w:r>
          </w:p>
        </w:tc>
        <w:tc>
          <w:tcPr>
            <w:tcW w:w="6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508A8" w:rsidRDefault="007508A8" w:rsidP="00C35FC5">
            <w:pPr>
              <w:spacing w:after="120" w:line="261" w:lineRule="auto"/>
              <w:ind w:left="460"/>
              <w:jc w:val="both"/>
              <w:rPr>
                <w:color w:val="auto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Microsoft SQL Server Management Studio 18</w:t>
            </w:r>
          </w:p>
          <w:p w:rsidR="00FA396C" w:rsidRPr="007508A8" w:rsidRDefault="007508A8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Microsoft Word</w:t>
            </w:r>
          </w:p>
          <w:p w:rsidR="007508A8" w:rsidRDefault="007508A8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Microsoft Excel</w:t>
            </w:r>
          </w:p>
        </w:tc>
      </w:tr>
      <w:tr w:rsidR="00FA396C" w:rsidTr="007508A8">
        <w:trPr>
          <w:trHeight w:val="741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508A8" w:rsidRDefault="007508A8" w:rsidP="00CC3EF2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Banco após receber as consultas: grava, atualiza, consulta e deleta. Mantem a integridade dos dados.</w:t>
            </w:r>
          </w:p>
        </w:tc>
      </w:tr>
      <w:tr w:rsidR="00FA396C" w:rsidTr="007508A8">
        <w:trPr>
          <w:trHeight w:val="2933"/>
        </w:trPr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508A8" w:rsidRDefault="00C35FC5" w:rsidP="00CC3EF2">
            <w:pPr>
              <w:spacing w:after="120" w:line="261" w:lineRule="auto"/>
              <w:ind w:left="460"/>
              <w:jc w:val="both"/>
              <w:rPr>
                <w:color w:val="auto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Os testes poderão necessitar de drivers ou de um ambiente de desenvolvimento DBMS para inserir ou modificar dados diretamente no banco de dados.</w:t>
            </w:r>
          </w:p>
          <w:p w:rsidR="00FA396C" w:rsidRPr="007508A8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Os processos deverão ser disparados manualmente.</w:t>
            </w:r>
          </w:p>
          <w:p w:rsidR="00FA396C" w:rsidRDefault="00C35FC5" w:rsidP="00CC3EF2">
            <w:pPr>
              <w:spacing w:after="120" w:line="261" w:lineRule="auto"/>
              <w:ind w:left="460"/>
              <w:jc w:val="both"/>
              <w:rPr>
                <w:b/>
                <w:i/>
                <w:color w:val="0000FF"/>
                <w:sz w:val="20"/>
                <w:szCs w:val="20"/>
              </w:rPr>
            </w:pPr>
            <w:r w:rsidRPr="007508A8">
              <w:rPr>
                <w:color w:val="auto"/>
                <w:sz w:val="20"/>
                <w:szCs w:val="20"/>
              </w:rPr>
              <w:t>Deverão ser usados bancos de dados pequenos ou de tamanho mínimo (com um número limitado de registros) para aumentar a visibilidade de qu</w:t>
            </w:r>
            <w:r w:rsidR="007508A8" w:rsidRPr="007508A8">
              <w:rPr>
                <w:color w:val="auto"/>
                <w:sz w:val="20"/>
                <w:szCs w:val="20"/>
              </w:rPr>
              <w:t>aisquer eventos não aceitáveis.</w:t>
            </w:r>
          </w:p>
        </w:tc>
      </w:tr>
    </w:tbl>
    <w:p w:rsidR="00FA396C" w:rsidRDefault="00FA396C">
      <w:pPr>
        <w:rPr>
          <w:b/>
          <w:sz w:val="20"/>
          <w:szCs w:val="20"/>
        </w:rPr>
      </w:pPr>
    </w:p>
    <w:p w:rsidR="006822B0" w:rsidRDefault="006822B0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18" w:name="_2ilurrwhj34x" w:colFirst="0" w:colLast="0"/>
      <w:bookmarkEnd w:id="18"/>
    </w:p>
    <w:p w:rsidR="006822B0" w:rsidRDefault="006822B0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</w:p>
    <w:p w:rsidR="006822B0" w:rsidRDefault="006822B0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</w:p>
    <w:p w:rsidR="00FA396C" w:rsidRDefault="00C35FC5" w:rsidP="006822B0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t>7.2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Funcionamento</w:t>
      </w:r>
    </w:p>
    <w:p w:rsidR="006822B0" w:rsidRPr="006822B0" w:rsidRDefault="006822B0" w:rsidP="006822B0"/>
    <w:tbl>
      <w:tblPr>
        <w:tblStyle w:val="a1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FC6049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C35FC5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 xml:space="preserve">Experimentar a funcionalidade do objetivo do teste, incluindo a navegação, a entrada, o processamento e a recuperação de dados a fim de observar e </w:t>
            </w:r>
            <w:r w:rsidR="006822B0" w:rsidRPr="006822B0">
              <w:rPr>
                <w:color w:val="auto"/>
                <w:sz w:val="20"/>
                <w:szCs w:val="20"/>
              </w:rPr>
              <w:t>registrar o comportamento-alvo.</w:t>
            </w:r>
          </w:p>
        </w:tc>
      </w:tr>
      <w:tr w:rsidR="00FA396C" w:rsidTr="00FC6049">
        <w:trPr>
          <w:trHeight w:val="34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Experimentar os recursos e fluxos ou funções de cada um dos cenários de caso de uso, utilizando dados válidos e inválidos para verificar se:</w:t>
            </w:r>
          </w:p>
          <w:p w:rsidR="006822B0" w:rsidRDefault="006822B0" w:rsidP="002437EA">
            <w:pPr>
              <w:pStyle w:val="PargrafodaLista"/>
              <w:numPr>
                <w:ilvl w:val="0"/>
                <w:numId w:val="14"/>
              </w:num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C35FC5" w:rsidRPr="006822B0">
              <w:rPr>
                <w:color w:val="auto"/>
                <w:sz w:val="20"/>
                <w:szCs w:val="20"/>
              </w:rPr>
              <w:t>s resultados esperados ocorrerão quando forem usados dados válidos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FA396C" w:rsidRPr="006822B0" w:rsidRDefault="006822B0" w:rsidP="002437EA">
            <w:pPr>
              <w:pStyle w:val="PargrafodaLista"/>
              <w:numPr>
                <w:ilvl w:val="0"/>
                <w:numId w:val="14"/>
              </w:num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</w:t>
            </w:r>
            <w:r w:rsidR="00C35FC5" w:rsidRPr="006822B0">
              <w:rPr>
                <w:color w:val="auto"/>
                <w:sz w:val="20"/>
                <w:szCs w:val="20"/>
              </w:rPr>
              <w:t>s mensagens de erro ou de aviso apropriadas serão exibidas quando forem usados dados inválidos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FA396C" w:rsidRDefault="006822B0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C35FC5" w:rsidRPr="006822B0">
              <w:rPr>
                <w:color w:val="auto"/>
                <w:sz w:val="20"/>
                <w:szCs w:val="20"/>
              </w:rPr>
              <w:t xml:space="preserve">ada regra de negócio </w:t>
            </w:r>
            <w:r w:rsidRPr="006822B0">
              <w:rPr>
                <w:color w:val="auto"/>
                <w:sz w:val="20"/>
                <w:szCs w:val="20"/>
              </w:rPr>
              <w:t>será aplicada de forma adequada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FC6049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6822B0" w:rsidP="006822B0">
            <w:pPr>
              <w:spacing w:after="120" w:line="261" w:lineRule="auto"/>
              <w:ind w:left="4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a os testes de regras de negócio entenderemos todo o código fonte. Assim, desenvolveremos testes em linguagem C# para desenvolvermos os métodos de teste e abordarmos cada operação inerente ao processamento do sistema.</w:t>
            </w:r>
          </w:p>
        </w:tc>
      </w:tr>
      <w:tr w:rsidR="00FA396C" w:rsidTr="00FC6049">
        <w:trPr>
          <w:trHeight w:val="42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6822B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icrosoft Visual Studio 2022</w:t>
            </w:r>
          </w:p>
          <w:p w:rsidR="006822B0" w:rsidRPr="006822B0" w:rsidRDefault="006822B0" w:rsidP="006822B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icrosoft Word</w:t>
            </w:r>
          </w:p>
          <w:p w:rsidR="006822B0" w:rsidRDefault="006822B0" w:rsidP="006822B0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icrosoft Excel</w:t>
            </w:r>
          </w:p>
        </w:tc>
      </w:tr>
      <w:tr w:rsidR="00FA396C" w:rsidTr="00FC6049">
        <w:trPr>
          <w:trHeight w:val="18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6822B0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as as funções e métodos do sistema retornarem os resultados corretos.</w:t>
            </w:r>
          </w:p>
        </w:tc>
      </w:tr>
      <w:tr w:rsidR="00FA396C" w:rsidTr="00FC6049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6822B0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Nada consta.</w:t>
            </w:r>
          </w:p>
        </w:tc>
      </w:tr>
    </w:tbl>
    <w:p w:rsidR="00FA396C" w:rsidRDefault="00FA396C">
      <w:pPr>
        <w:rPr>
          <w:b/>
        </w:rPr>
      </w:pPr>
    </w:p>
    <w:p w:rsidR="006822B0" w:rsidRDefault="006822B0">
      <w:pPr>
        <w:rPr>
          <w:i/>
          <w:sz w:val="20"/>
          <w:szCs w:val="20"/>
        </w:rPr>
      </w:pPr>
      <w:bookmarkStart w:id="19" w:name="_bx6vbzabbxrq" w:colFirst="0" w:colLast="0"/>
      <w:bookmarkEnd w:id="19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3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Ciclos de Negócios</w:t>
      </w:r>
    </w:p>
    <w:p w:rsidR="00FC6049" w:rsidRPr="00FC6049" w:rsidRDefault="00FC6049" w:rsidP="00FC6049"/>
    <w:tbl>
      <w:tblPr>
        <w:tblStyle w:val="a2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FC6049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6822B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onitorar no período de um ano o funcionamento geral do sistema, através de todas as requisições feitas e seus volumes.</w:t>
            </w:r>
          </w:p>
        </w:tc>
      </w:tr>
      <w:tr w:rsidR="00FA396C" w:rsidTr="00FC6049">
        <w:trPr>
          <w:trHeight w:val="77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822B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O teste simulará vários ciclos de negócios executando o seguinte:</w:t>
            </w:r>
          </w:p>
          <w:p w:rsidR="00FA396C" w:rsidRPr="006822B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:rsidR="00FA396C" w:rsidRPr="006822B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Todas as funções que mudam com as datas ou o tempo serão executadas usando datas ou períodos de tempo válidos e inválidos.</w:t>
            </w:r>
          </w:p>
          <w:p w:rsidR="00FA396C" w:rsidRPr="006822B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Todas as funções que ocorrerem segundo uma programação periódica serão executadas ou iniciadas no momento adequado.</w:t>
            </w:r>
          </w:p>
          <w:p w:rsidR="00FA396C" w:rsidRPr="006822B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O teste incluirá o uso de casos válidos e inválidos para verificar se:</w:t>
            </w:r>
          </w:p>
          <w:p w:rsidR="00FA396C" w:rsidRPr="006822B0" w:rsidRDefault="00C35FC5">
            <w:pPr>
              <w:numPr>
                <w:ilvl w:val="0"/>
                <w:numId w:val="9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6822B0">
              <w:rPr>
                <w:color w:val="auto"/>
                <w:sz w:val="20"/>
                <w:szCs w:val="20"/>
              </w:rPr>
              <w:t>Os resultados esperados ocorrerão quando forem usados dados válidos.</w:t>
            </w:r>
          </w:p>
          <w:p w:rsidR="00FA396C" w:rsidRPr="006822B0" w:rsidRDefault="00C35FC5">
            <w:pPr>
              <w:numPr>
                <w:ilvl w:val="0"/>
                <w:numId w:val="9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6822B0">
              <w:rPr>
                <w:color w:val="auto"/>
                <w:sz w:val="20"/>
                <w:szCs w:val="20"/>
              </w:rPr>
              <w:t>As mensagens de erro ou de aviso apropriadas serão exibidas quando forem usados dados inválidos.</w:t>
            </w:r>
          </w:p>
          <w:p w:rsidR="00FA396C" w:rsidRDefault="00C35FC5">
            <w:pPr>
              <w:numPr>
                <w:ilvl w:val="0"/>
                <w:numId w:val="9"/>
              </w:numPr>
              <w:spacing w:after="120" w:line="261" w:lineRule="auto"/>
              <w:ind w:left="1180" w:hanging="360"/>
              <w:contextualSpacing/>
            </w:pPr>
            <w:r w:rsidRPr="006822B0">
              <w:rPr>
                <w:color w:val="auto"/>
                <w:sz w:val="20"/>
                <w:szCs w:val="20"/>
              </w:rPr>
              <w:t xml:space="preserve">Cada regra de negócio será aplicada de </w:t>
            </w:r>
            <w:r w:rsidR="00DD5A40">
              <w:rPr>
                <w:color w:val="auto"/>
                <w:sz w:val="20"/>
                <w:szCs w:val="20"/>
              </w:rPr>
              <w:t>forma adequada.</w:t>
            </w:r>
          </w:p>
        </w:tc>
      </w:tr>
      <w:tr w:rsidR="00FA396C" w:rsidTr="00FC6049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51501A" w:rsidRDefault="0051501A" w:rsidP="00FC6049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51501A">
              <w:rPr>
                <w:color w:val="auto"/>
                <w:sz w:val="20"/>
                <w:szCs w:val="20"/>
              </w:rPr>
              <w:t>Instalação de um ‘</w:t>
            </w:r>
            <w:proofErr w:type="spellStart"/>
            <w:r w:rsidRPr="0051501A">
              <w:rPr>
                <w:color w:val="auto"/>
                <w:sz w:val="20"/>
                <w:szCs w:val="20"/>
              </w:rPr>
              <w:t>bot</w:t>
            </w:r>
            <w:proofErr w:type="spellEnd"/>
            <w:r w:rsidRPr="0051501A">
              <w:rPr>
                <w:color w:val="auto"/>
                <w:sz w:val="20"/>
                <w:szCs w:val="20"/>
              </w:rPr>
              <w:t>” de monitoramento, o qual enviará ao servidor os dados tipo “logs” de todos os eventos realizados dentro do prazo proposto.</w:t>
            </w:r>
          </w:p>
        </w:tc>
      </w:tr>
      <w:tr w:rsidR="00FA396C" w:rsidTr="00FC6049">
        <w:trPr>
          <w:trHeight w:val="33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01A" w:rsidRDefault="0051501A" w:rsidP="0051501A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icrosoft Visual Studio 2022</w:t>
            </w:r>
          </w:p>
          <w:p w:rsidR="0051501A" w:rsidRPr="006822B0" w:rsidRDefault="0051501A" w:rsidP="0051501A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sual Studio Code</w:t>
            </w:r>
          </w:p>
          <w:p w:rsidR="0051501A" w:rsidRPr="006822B0" w:rsidRDefault="0051501A" w:rsidP="0051501A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icrosoft Word</w:t>
            </w:r>
          </w:p>
          <w:p w:rsidR="00FA396C" w:rsidRDefault="0051501A" w:rsidP="0051501A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Microsoft Excel</w:t>
            </w:r>
          </w:p>
        </w:tc>
      </w:tr>
      <w:tr w:rsidR="00FA396C" w:rsidTr="00FC6049">
        <w:trPr>
          <w:trHeight w:val="8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51501A" w:rsidRDefault="0051501A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corrência de no máximo 3% de “erros”.</w:t>
            </w:r>
          </w:p>
        </w:tc>
      </w:tr>
      <w:tr w:rsidR="00FA396C" w:rsidTr="00FC6049">
        <w:trPr>
          <w:trHeight w:val="20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51501A" w:rsidRDefault="0051501A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51501A">
              <w:rPr>
                <w:color w:val="auto"/>
                <w:sz w:val="20"/>
                <w:szCs w:val="20"/>
              </w:rPr>
              <w:t>Nada consta.</w:t>
            </w:r>
          </w:p>
        </w:tc>
      </w:tr>
    </w:tbl>
    <w:p w:rsidR="00FA396C" w:rsidRDefault="00FA396C">
      <w:pPr>
        <w:rPr>
          <w:b/>
        </w:rPr>
      </w:pPr>
    </w:p>
    <w:p w:rsidR="0051501A" w:rsidRDefault="0051501A">
      <w:pPr>
        <w:rPr>
          <w:i/>
          <w:sz w:val="20"/>
          <w:szCs w:val="20"/>
        </w:rPr>
      </w:pPr>
      <w:bookmarkStart w:id="20" w:name="_9u07eqbz3r0s" w:colFirst="0" w:colLast="0"/>
      <w:bookmarkEnd w:id="20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4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Interface do Usuário</w:t>
      </w:r>
    </w:p>
    <w:p w:rsidR="00FA396C" w:rsidRDefault="00FA396C" w:rsidP="00F40C99">
      <w:pPr>
        <w:spacing w:after="120" w:line="261" w:lineRule="auto"/>
        <w:jc w:val="both"/>
        <w:rPr>
          <w:b/>
          <w:i/>
          <w:color w:val="0000FF"/>
          <w:sz w:val="20"/>
          <w:szCs w:val="20"/>
        </w:rPr>
      </w:pPr>
    </w:p>
    <w:tbl>
      <w:tblPr>
        <w:tblStyle w:val="a3"/>
        <w:tblW w:w="7870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5345"/>
      </w:tblGrid>
      <w:tr w:rsidR="00FA396C">
        <w:trPr>
          <w:trHeight w:val="35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F40C99" w:rsidRDefault="00F40C99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F40C99">
              <w:rPr>
                <w:color w:val="auto"/>
                <w:sz w:val="20"/>
                <w:szCs w:val="20"/>
              </w:rPr>
              <w:t>Verificar o interação do usuário com o sistema, através das técnicas de UI e UX.</w:t>
            </w:r>
          </w:p>
        </w:tc>
      </w:tr>
      <w:tr w:rsidR="00FA396C">
        <w:trPr>
          <w:trHeight w:val="10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F40C99" w:rsidRDefault="00F40C99" w:rsidP="00F40C99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F40C99">
              <w:rPr>
                <w:color w:val="auto"/>
                <w:sz w:val="20"/>
                <w:szCs w:val="20"/>
              </w:rPr>
              <w:t>M</w:t>
            </w:r>
            <w:r w:rsidR="00C35FC5" w:rsidRPr="00F40C99">
              <w:rPr>
                <w:color w:val="auto"/>
                <w:sz w:val="20"/>
                <w:szCs w:val="20"/>
              </w:rPr>
              <w:t>odifi</w:t>
            </w:r>
            <w:r w:rsidRPr="00F40C99">
              <w:rPr>
                <w:color w:val="auto"/>
                <w:sz w:val="20"/>
                <w:szCs w:val="20"/>
              </w:rPr>
              <w:t xml:space="preserve">cação dos </w:t>
            </w:r>
            <w:r w:rsidR="00C35FC5" w:rsidRPr="00F40C99">
              <w:rPr>
                <w:color w:val="auto"/>
                <w:sz w:val="20"/>
                <w:szCs w:val="20"/>
              </w:rPr>
              <w:t>testes para cada janela a fim de verificar a navegação adequada e os estados de objeto apropriados para cada</w:t>
            </w:r>
            <w:r w:rsidRPr="00F40C99">
              <w:rPr>
                <w:color w:val="auto"/>
                <w:sz w:val="20"/>
                <w:szCs w:val="20"/>
              </w:rPr>
              <w:t xml:space="preserve"> janela e objeto do sistema.</w:t>
            </w:r>
          </w:p>
        </w:tc>
      </w:tr>
      <w:tr w:rsidR="00FA396C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F40C99" w:rsidRDefault="00F40C99" w:rsidP="00FC6049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F40C99">
              <w:rPr>
                <w:color w:val="auto"/>
                <w:sz w:val="20"/>
                <w:szCs w:val="20"/>
              </w:rPr>
              <w:t>Levar o usuário a experimentar toda a página, através de todos os seus elementos. Interatividade e funcionalidade.</w:t>
            </w:r>
          </w:p>
        </w:tc>
      </w:tr>
      <w:tr w:rsidR="00FA396C">
        <w:trPr>
          <w:trHeight w:val="8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erramentas Necessárias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D7D38" w:rsidRDefault="00F40C99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D7D38">
              <w:rPr>
                <w:color w:val="auto"/>
                <w:sz w:val="20"/>
                <w:szCs w:val="20"/>
              </w:rPr>
              <w:t>Visual Studio Code</w:t>
            </w:r>
          </w:p>
          <w:p w:rsidR="00F40C99" w:rsidRPr="004D7D38" w:rsidRDefault="00F40C99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D7D38">
              <w:rPr>
                <w:color w:val="auto"/>
                <w:sz w:val="20"/>
                <w:szCs w:val="20"/>
              </w:rPr>
              <w:t>Photoshop</w:t>
            </w:r>
          </w:p>
          <w:p w:rsidR="00F40C99" w:rsidRPr="004D7D38" w:rsidRDefault="00F40C99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D7D38">
              <w:rPr>
                <w:color w:val="auto"/>
                <w:sz w:val="20"/>
                <w:szCs w:val="20"/>
              </w:rPr>
              <w:t>HTML</w:t>
            </w:r>
          </w:p>
          <w:p w:rsidR="00F40C99" w:rsidRPr="00F40C99" w:rsidRDefault="00F40C99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4D7D38">
              <w:rPr>
                <w:color w:val="auto"/>
                <w:sz w:val="20"/>
                <w:szCs w:val="20"/>
              </w:rPr>
              <w:t>CSS</w:t>
            </w:r>
          </w:p>
        </w:tc>
      </w:tr>
      <w:tr w:rsidR="00FA396C">
        <w:trPr>
          <w:trHeight w:val="8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D7D38" w:rsidRDefault="004D7D38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4D7D38">
              <w:rPr>
                <w:color w:val="auto"/>
                <w:sz w:val="20"/>
                <w:szCs w:val="20"/>
              </w:rPr>
              <w:t>Ausência de erros, links quebrados, imagens em baixa, 404.</w:t>
            </w:r>
          </w:p>
        </w:tc>
      </w:tr>
      <w:tr w:rsidR="00FA396C">
        <w:trPr>
          <w:trHeight w:val="8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D7D38" w:rsidRDefault="004D7D38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4D7D38">
              <w:rPr>
                <w:color w:val="auto"/>
                <w:sz w:val="20"/>
                <w:szCs w:val="20"/>
              </w:rPr>
              <w:t>Nada consta.</w:t>
            </w:r>
          </w:p>
        </w:tc>
      </w:tr>
    </w:tbl>
    <w:p w:rsidR="00FA396C" w:rsidRDefault="00FA396C">
      <w:pPr>
        <w:rPr>
          <w:b/>
        </w:rPr>
      </w:pP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21" w:name="_vv49bhx41hsp" w:colFirst="0" w:colLast="0"/>
      <w:bookmarkEnd w:id="21"/>
      <w:r>
        <w:rPr>
          <w:b w:val="0"/>
          <w:i/>
          <w:color w:val="000000"/>
          <w:sz w:val="20"/>
          <w:szCs w:val="20"/>
        </w:rPr>
        <w:t>7.2.5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Determinação do Perfil de Desempenho</w:t>
      </w:r>
    </w:p>
    <w:p w:rsidR="00FA396C" w:rsidRDefault="00FA396C" w:rsidP="00FC6049">
      <w:pPr>
        <w:spacing w:after="120" w:line="261" w:lineRule="auto"/>
        <w:ind w:left="460"/>
        <w:jc w:val="both"/>
        <w:rPr>
          <w:b/>
          <w:i/>
          <w:color w:val="0000FF"/>
          <w:sz w:val="20"/>
          <w:szCs w:val="20"/>
        </w:rPr>
      </w:pPr>
    </w:p>
    <w:tbl>
      <w:tblPr>
        <w:tblStyle w:val="a4"/>
        <w:tblW w:w="9265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619"/>
        <w:gridCol w:w="6646"/>
      </w:tblGrid>
      <w:tr w:rsidR="00FA396C" w:rsidTr="0003131F">
        <w:trPr>
          <w:trHeight w:val="1895"/>
        </w:trPr>
        <w:tc>
          <w:tcPr>
            <w:tcW w:w="26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DD5A4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Experimentar comportamentos referentes a funções de negócios ou transações funcionais designadas nas condições abaixo, a fim de observar e registrar o comportamento-alvo e os dados de desempenho do aplicativo:</w:t>
            </w:r>
          </w:p>
          <w:p w:rsidR="00DD5A40" w:rsidRDefault="00DD5A40" w:rsidP="00DD5A40">
            <w:pPr>
              <w:pStyle w:val="PargrafodaLista"/>
              <w:numPr>
                <w:ilvl w:val="0"/>
                <w:numId w:val="15"/>
              </w:numPr>
              <w:spacing w:after="120" w:line="261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C35FC5" w:rsidRPr="00DD5A40">
              <w:rPr>
                <w:color w:val="auto"/>
                <w:sz w:val="20"/>
                <w:szCs w:val="20"/>
              </w:rPr>
              <w:t>arga de trabalho antecipada normal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FA396C" w:rsidRPr="00DD5A40" w:rsidRDefault="00C35FC5" w:rsidP="00DD5A40">
            <w:pPr>
              <w:pStyle w:val="PargrafodaLista"/>
              <w:numPr>
                <w:ilvl w:val="0"/>
                <w:numId w:val="15"/>
              </w:numPr>
              <w:spacing w:after="120" w:line="261" w:lineRule="auto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carga de t</w:t>
            </w:r>
            <w:r w:rsidR="00DD5A40" w:rsidRPr="00DD5A40">
              <w:rPr>
                <w:color w:val="auto"/>
                <w:sz w:val="20"/>
                <w:szCs w:val="20"/>
              </w:rPr>
              <w:t>rabalho antecipada no pior caso</w:t>
            </w:r>
            <w:r w:rsidR="00DD5A40"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03131F">
        <w:trPr>
          <w:trHeight w:val="2702"/>
        </w:trPr>
        <w:tc>
          <w:tcPr>
            <w:tcW w:w="26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A40" w:rsidRPr="006822B0" w:rsidRDefault="00DD5A40" w:rsidP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O teste simulará vários ciclos de negócios executando o seguinte:</w:t>
            </w:r>
          </w:p>
          <w:p w:rsidR="00DD5A40" w:rsidRPr="006822B0" w:rsidRDefault="00DD5A40" w:rsidP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:rsidR="00DD5A40" w:rsidRPr="006822B0" w:rsidRDefault="00DD5A40" w:rsidP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Todas as funções que mudam com as datas ou o tempo serão executadas usando datas ou períodos de tempo válidos e inválidos.</w:t>
            </w:r>
          </w:p>
          <w:p w:rsidR="00DD5A40" w:rsidRPr="006822B0" w:rsidRDefault="00DD5A40" w:rsidP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Todas as funções que ocorrerem segundo uma programação periódica serão executadas ou iniciadas no momento adequado.</w:t>
            </w:r>
          </w:p>
          <w:p w:rsidR="00DD5A40" w:rsidRPr="006822B0" w:rsidRDefault="00DD5A40" w:rsidP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>O teste incluirá o uso de casos válidos e inválidos para verificar se:</w:t>
            </w:r>
          </w:p>
          <w:p w:rsidR="00DD5A40" w:rsidRPr="006822B0" w:rsidRDefault="00DD5A40" w:rsidP="00DD5A40">
            <w:pPr>
              <w:numPr>
                <w:ilvl w:val="0"/>
                <w:numId w:val="9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6822B0">
              <w:rPr>
                <w:color w:val="auto"/>
                <w:sz w:val="20"/>
                <w:szCs w:val="20"/>
              </w:rPr>
              <w:t>Os resultados esperados ocorrerão quando forem usados dados válidos.</w:t>
            </w:r>
          </w:p>
          <w:p w:rsidR="00DD5A40" w:rsidRPr="006822B0" w:rsidRDefault="00DD5A40" w:rsidP="00DD5A40">
            <w:pPr>
              <w:numPr>
                <w:ilvl w:val="0"/>
                <w:numId w:val="9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6822B0">
              <w:rPr>
                <w:color w:val="auto"/>
                <w:sz w:val="20"/>
                <w:szCs w:val="20"/>
              </w:rPr>
              <w:t>As mensagens de erro ou de aviso apropriadas serão exibidas quando forem usados dados inválidos.</w:t>
            </w:r>
          </w:p>
          <w:p w:rsidR="00FA396C" w:rsidRDefault="00DD5A40" w:rsidP="00DD5A40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6822B0">
              <w:rPr>
                <w:color w:val="auto"/>
                <w:sz w:val="20"/>
                <w:szCs w:val="20"/>
              </w:rPr>
              <w:t xml:space="preserve">Cada regra de negócio será aplicada de </w:t>
            </w:r>
            <w:r>
              <w:rPr>
                <w:color w:val="auto"/>
                <w:sz w:val="20"/>
                <w:szCs w:val="20"/>
              </w:rPr>
              <w:t>forma adequada.</w:t>
            </w:r>
          </w:p>
        </w:tc>
      </w:tr>
      <w:tr w:rsidR="00FA396C" w:rsidTr="0003131F">
        <w:trPr>
          <w:trHeight w:val="1962"/>
        </w:trPr>
        <w:tc>
          <w:tcPr>
            <w:tcW w:w="26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DD5A40" w:rsidP="00DD5A40">
            <w:pPr>
              <w:spacing w:after="120" w:line="261" w:lineRule="auto"/>
              <w:ind w:left="460"/>
              <w:jc w:val="both"/>
              <w:rPr>
                <w:b/>
                <w:i/>
                <w:color w:val="0000FF"/>
                <w:sz w:val="20"/>
                <w:szCs w:val="20"/>
              </w:rPr>
            </w:pPr>
            <w:r w:rsidRPr="0051501A">
              <w:rPr>
                <w:color w:val="auto"/>
                <w:sz w:val="20"/>
                <w:szCs w:val="20"/>
              </w:rPr>
              <w:t>Instalação de um ‘</w:t>
            </w:r>
            <w:proofErr w:type="spellStart"/>
            <w:r w:rsidRPr="0051501A">
              <w:rPr>
                <w:color w:val="auto"/>
                <w:sz w:val="20"/>
                <w:szCs w:val="20"/>
              </w:rPr>
              <w:t>bot</w:t>
            </w:r>
            <w:proofErr w:type="spellEnd"/>
            <w:r w:rsidRPr="0051501A">
              <w:rPr>
                <w:color w:val="auto"/>
                <w:sz w:val="20"/>
                <w:szCs w:val="20"/>
              </w:rPr>
              <w:t>” de monitoramento, o qual enviará ao servidor os dados tipo “logs” de todos os eventos realizados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03131F">
        <w:trPr>
          <w:trHeight w:val="2742"/>
        </w:trPr>
        <w:tc>
          <w:tcPr>
            <w:tcW w:w="26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Ferramentas Necessárias: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DD5A40" w:rsidRDefault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Eclipse IDE for Java Developers</w:t>
            </w:r>
          </w:p>
          <w:p w:rsidR="00DD5A40" w:rsidRPr="00DD5A40" w:rsidRDefault="00DD5A40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Chrome</w:t>
            </w:r>
          </w:p>
          <w:p w:rsidR="00DD5A40" w:rsidRDefault="00DD5A40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A396C" w:rsidTr="0003131F">
        <w:trPr>
          <w:trHeight w:val="2191"/>
        </w:trPr>
        <w:tc>
          <w:tcPr>
            <w:tcW w:w="26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DD5A40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Uma única transação ou um único usuário: uma emulação bem-sucedida dos scripts de transação sem que ocorra nenhuma falha devido a problemas de implementação do teste.</w:t>
            </w:r>
          </w:p>
          <w:p w:rsidR="00FA396C" w:rsidRDefault="00C35FC5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Várias transações ou vários usuários: uma emulação bem-sucedida da carga de trabalho sem que ocorra nenhuma falha devido a probl</w:t>
            </w:r>
            <w:r w:rsidR="00DD5A40" w:rsidRPr="00DD5A40">
              <w:rPr>
                <w:color w:val="auto"/>
                <w:sz w:val="20"/>
                <w:szCs w:val="20"/>
              </w:rPr>
              <w:t>emas de implementação do teste.</w:t>
            </w:r>
          </w:p>
        </w:tc>
      </w:tr>
      <w:tr w:rsidR="00FA396C" w:rsidTr="0003131F">
        <w:trPr>
          <w:trHeight w:val="4935"/>
        </w:trPr>
        <w:tc>
          <w:tcPr>
            <w:tcW w:w="26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03131F" w:rsidRDefault="0003131F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>Nada consta.</w:t>
            </w:r>
          </w:p>
        </w:tc>
      </w:tr>
    </w:tbl>
    <w:p w:rsidR="00FA396C" w:rsidRDefault="00FA396C">
      <w:pPr>
        <w:rPr>
          <w:b/>
        </w:rPr>
      </w:pPr>
    </w:p>
    <w:p w:rsidR="0003131F" w:rsidRDefault="0003131F">
      <w:pPr>
        <w:rPr>
          <w:i/>
          <w:sz w:val="20"/>
          <w:szCs w:val="20"/>
        </w:rPr>
      </w:pPr>
      <w:bookmarkStart w:id="22" w:name="_lz5la7y32aan" w:colFirst="0" w:colLast="0"/>
      <w:bookmarkEnd w:id="22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6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Carga</w:t>
      </w:r>
    </w:p>
    <w:p w:rsidR="00FA396C" w:rsidRDefault="00FA396C" w:rsidP="0003131F">
      <w:pPr>
        <w:spacing w:after="120" w:line="261" w:lineRule="auto"/>
        <w:jc w:val="both"/>
        <w:rPr>
          <w:b/>
          <w:i/>
          <w:color w:val="0000FF"/>
          <w:sz w:val="20"/>
          <w:szCs w:val="20"/>
        </w:rPr>
      </w:pPr>
    </w:p>
    <w:tbl>
      <w:tblPr>
        <w:tblStyle w:val="a5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791815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03131F" w:rsidRDefault="0003131F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>O</w:t>
            </w:r>
            <w:r w:rsidR="00C35FC5" w:rsidRPr="0003131F">
              <w:rPr>
                <w:color w:val="auto"/>
                <w:sz w:val="20"/>
                <w:szCs w:val="20"/>
              </w:rPr>
              <w:t xml:space="preserve">bservar e registrar o comportamento-alvo e os dados </w:t>
            </w:r>
            <w:r w:rsidRPr="0003131F">
              <w:rPr>
                <w:color w:val="auto"/>
                <w:sz w:val="20"/>
                <w:szCs w:val="20"/>
              </w:rPr>
              <w:t>de desempenho do sistema.</w:t>
            </w:r>
          </w:p>
        </w:tc>
      </w:tr>
      <w:tr w:rsidR="00FA396C" w:rsidTr="00791815">
        <w:trPr>
          <w:trHeight w:val="61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03131F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>Modifi</w:t>
            </w:r>
            <w:r w:rsidR="0003131F" w:rsidRPr="0003131F">
              <w:rPr>
                <w:color w:val="auto"/>
                <w:sz w:val="20"/>
                <w:szCs w:val="20"/>
              </w:rPr>
              <w:t>car</w:t>
            </w:r>
            <w:r w:rsidRPr="0003131F">
              <w:rPr>
                <w:color w:val="auto"/>
                <w:sz w:val="20"/>
                <w:szCs w:val="20"/>
              </w:rPr>
              <w:t xml:space="preserve"> os arquivos de dados a fim de aumentar o número de transações ou modifique os testes a fim de aumentar o número de vezes que cada transação ocorre.</w:t>
            </w:r>
          </w:p>
          <w:p w:rsidR="00FA396C" w:rsidRPr="0003131F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 xml:space="preserve">As cargas de trabalho </w:t>
            </w:r>
            <w:r w:rsidR="0003131F" w:rsidRPr="0003131F">
              <w:rPr>
                <w:color w:val="auto"/>
                <w:sz w:val="20"/>
                <w:szCs w:val="20"/>
              </w:rPr>
              <w:t>i</w:t>
            </w:r>
            <w:r w:rsidRPr="0003131F">
              <w:rPr>
                <w:color w:val="auto"/>
                <w:sz w:val="20"/>
                <w:szCs w:val="20"/>
              </w:rPr>
              <w:t>ncluir</w:t>
            </w:r>
            <w:r w:rsidR="0003131F" w:rsidRPr="0003131F">
              <w:rPr>
                <w:color w:val="auto"/>
                <w:sz w:val="20"/>
                <w:szCs w:val="20"/>
              </w:rPr>
              <w:t>ão</w:t>
            </w:r>
            <w:r w:rsidRPr="0003131F">
              <w:rPr>
                <w:color w:val="auto"/>
                <w:sz w:val="20"/>
                <w:szCs w:val="20"/>
              </w:rPr>
              <w:t xml:space="preserve"> cargas de diárias, semanais e mensais.</w:t>
            </w:r>
          </w:p>
          <w:p w:rsidR="00FA396C" w:rsidRPr="0003131F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 xml:space="preserve">As cargas de trabalho </w:t>
            </w:r>
            <w:r w:rsidR="0003131F" w:rsidRPr="0003131F">
              <w:rPr>
                <w:color w:val="auto"/>
                <w:sz w:val="20"/>
                <w:szCs w:val="20"/>
              </w:rPr>
              <w:t>apresentarão</w:t>
            </w:r>
            <w:r w:rsidRPr="0003131F">
              <w:rPr>
                <w:color w:val="auto"/>
                <w:sz w:val="20"/>
                <w:szCs w:val="20"/>
              </w:rPr>
              <w:t xml:space="preserve"> cargas médias assim como cargas de pico.</w:t>
            </w:r>
          </w:p>
          <w:p w:rsidR="00FA396C" w:rsidRPr="0003131F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 xml:space="preserve">As cargas de trabalho </w:t>
            </w:r>
            <w:r w:rsidR="0003131F" w:rsidRPr="0003131F">
              <w:rPr>
                <w:color w:val="auto"/>
                <w:sz w:val="20"/>
                <w:szCs w:val="20"/>
              </w:rPr>
              <w:t>representarão</w:t>
            </w:r>
            <w:r w:rsidRPr="0003131F">
              <w:rPr>
                <w:color w:val="auto"/>
                <w:sz w:val="20"/>
                <w:szCs w:val="20"/>
              </w:rPr>
              <w:t xml:space="preserve"> picos instantâneos e picos sustentados.</w:t>
            </w:r>
          </w:p>
          <w:p w:rsidR="00FA396C" w:rsidRDefault="00C35FC5" w:rsidP="0003131F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 xml:space="preserve">As cargas de trabalho </w:t>
            </w:r>
            <w:r w:rsidR="0003131F" w:rsidRPr="0003131F">
              <w:rPr>
                <w:color w:val="auto"/>
                <w:sz w:val="20"/>
                <w:szCs w:val="20"/>
              </w:rPr>
              <w:t>executarão</w:t>
            </w:r>
            <w:r w:rsidRPr="0003131F">
              <w:rPr>
                <w:color w:val="auto"/>
                <w:sz w:val="20"/>
                <w:szCs w:val="20"/>
              </w:rPr>
              <w:t xml:space="preserve"> diferentes Conf</w:t>
            </w:r>
            <w:r w:rsidR="0003131F" w:rsidRPr="0003131F">
              <w:rPr>
                <w:color w:val="auto"/>
                <w:sz w:val="20"/>
                <w:szCs w:val="20"/>
              </w:rPr>
              <w:t>igurações do Ambiente de Teste.</w:t>
            </w:r>
          </w:p>
        </w:tc>
      </w:tr>
      <w:tr w:rsidR="00FA396C" w:rsidTr="00791815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03131F" w:rsidRDefault="0003131F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>Através de scripts e códigos programados simular o maior número de logins no sistema, em ciclos alternados, além de um número excessivo de consultas.</w:t>
            </w:r>
          </w:p>
        </w:tc>
      </w:tr>
      <w:tr w:rsidR="00FA396C" w:rsidTr="00791815">
        <w:trPr>
          <w:trHeight w:val="44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31F" w:rsidRPr="00DD5A40" w:rsidRDefault="0003131F" w:rsidP="0003131F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Eclipse IDE for Java Developers</w:t>
            </w:r>
          </w:p>
          <w:p w:rsidR="0003131F" w:rsidRDefault="0003131F" w:rsidP="0003131F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Chrome</w:t>
            </w:r>
          </w:p>
          <w:p w:rsidR="0003131F" w:rsidRPr="00DD5A40" w:rsidRDefault="0003131F" w:rsidP="0003131F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sual Studio Code</w:t>
            </w:r>
          </w:p>
          <w:p w:rsidR="00FA396C" w:rsidRDefault="00FA396C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A396C" w:rsidTr="00791815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03131F" w:rsidRDefault="0003131F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>Limite máximo de logins e requisições com expressividade regional e mundial.</w:t>
            </w:r>
          </w:p>
        </w:tc>
      </w:tr>
      <w:tr w:rsidR="00FA396C" w:rsidTr="00791815">
        <w:trPr>
          <w:trHeight w:val="24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03131F" w:rsidRDefault="0003131F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03131F">
              <w:rPr>
                <w:color w:val="auto"/>
                <w:sz w:val="20"/>
                <w:szCs w:val="20"/>
              </w:rPr>
              <w:t>Nada Consta</w:t>
            </w:r>
          </w:p>
        </w:tc>
      </w:tr>
    </w:tbl>
    <w:p w:rsidR="00FA396C" w:rsidRDefault="00FA396C">
      <w:pPr>
        <w:rPr>
          <w:b/>
        </w:rPr>
      </w:pPr>
    </w:p>
    <w:p w:rsidR="0003131F" w:rsidRDefault="0003131F">
      <w:pPr>
        <w:rPr>
          <w:i/>
          <w:sz w:val="20"/>
          <w:szCs w:val="20"/>
        </w:rPr>
      </w:pPr>
      <w:bookmarkStart w:id="23" w:name="_jdt1o1gn6spr" w:colFirst="0" w:colLast="0"/>
      <w:bookmarkEnd w:id="23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7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Stress</w:t>
      </w:r>
    </w:p>
    <w:p w:rsidR="00FA396C" w:rsidRDefault="00FA396C" w:rsidP="0003131F">
      <w:pPr>
        <w:spacing w:after="120" w:line="261" w:lineRule="auto"/>
        <w:rPr>
          <w:b/>
          <w:i/>
          <w:color w:val="0000FF"/>
          <w:sz w:val="20"/>
          <w:szCs w:val="20"/>
        </w:rPr>
      </w:pPr>
    </w:p>
    <w:tbl>
      <w:tblPr>
        <w:tblStyle w:val="a6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791815">
        <w:trPr>
          <w:trHeight w:val="524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EF587A" w:rsidRDefault="00EF587A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EF587A">
              <w:rPr>
                <w:color w:val="auto"/>
                <w:sz w:val="20"/>
                <w:szCs w:val="20"/>
              </w:rPr>
              <w:t>Detectar:</w:t>
            </w:r>
          </w:p>
          <w:p w:rsidR="00EF587A" w:rsidRPr="00EF587A" w:rsidRDefault="00EF587A" w:rsidP="00974311">
            <w:pPr>
              <w:pStyle w:val="PargrafodaLista"/>
              <w:numPr>
                <w:ilvl w:val="0"/>
                <w:numId w:val="16"/>
              </w:num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EF587A">
              <w:rPr>
                <w:color w:val="auto"/>
                <w:sz w:val="20"/>
                <w:szCs w:val="20"/>
              </w:rPr>
              <w:t>P</w:t>
            </w:r>
            <w:r w:rsidR="00C35FC5" w:rsidRPr="00EF587A">
              <w:rPr>
                <w:color w:val="auto"/>
                <w:sz w:val="20"/>
                <w:szCs w:val="20"/>
              </w:rPr>
              <w:t>ouca ou nenhuma memória disponível no servidor (memória RAM e espaço de armazenamento persistente)</w:t>
            </w:r>
          </w:p>
          <w:p w:rsidR="00EF587A" w:rsidRPr="00EF587A" w:rsidRDefault="00EF587A" w:rsidP="00EF587A">
            <w:pPr>
              <w:pStyle w:val="PargrafodaLista"/>
              <w:numPr>
                <w:ilvl w:val="0"/>
                <w:numId w:val="16"/>
              </w:num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EF587A">
              <w:rPr>
                <w:color w:val="auto"/>
                <w:sz w:val="20"/>
                <w:szCs w:val="20"/>
              </w:rPr>
              <w:t>N</w:t>
            </w:r>
            <w:r w:rsidR="00C35FC5" w:rsidRPr="00EF587A">
              <w:rPr>
                <w:color w:val="auto"/>
                <w:sz w:val="20"/>
                <w:szCs w:val="20"/>
              </w:rPr>
              <w:t>úmero máximo real ou fisicamente capaz de clientes conectados ou simulados</w:t>
            </w:r>
          </w:p>
          <w:p w:rsidR="00FA396C" w:rsidRPr="00EF587A" w:rsidRDefault="00EF587A" w:rsidP="00EF587A">
            <w:pPr>
              <w:pStyle w:val="PargrafodaLista"/>
              <w:numPr>
                <w:ilvl w:val="0"/>
                <w:numId w:val="16"/>
              </w:num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EF587A">
              <w:rPr>
                <w:color w:val="auto"/>
                <w:sz w:val="20"/>
                <w:szCs w:val="20"/>
              </w:rPr>
              <w:t>V</w:t>
            </w:r>
            <w:r w:rsidR="00C35FC5" w:rsidRPr="00EF587A">
              <w:rPr>
                <w:color w:val="auto"/>
                <w:sz w:val="20"/>
                <w:szCs w:val="20"/>
              </w:rPr>
              <w:t>ários usuários executando as mesmas transações nos mesmos dados ou contas</w:t>
            </w:r>
            <w:r w:rsidRPr="00EF587A"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791815">
        <w:trPr>
          <w:trHeight w:val="38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EF587A" w:rsidRDefault="00EF587A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EF587A">
              <w:rPr>
                <w:color w:val="auto"/>
                <w:sz w:val="20"/>
                <w:szCs w:val="20"/>
              </w:rPr>
              <w:t>Simular um número considerável de acessos através de script.</w:t>
            </w:r>
            <w:r w:rsidRPr="00EF587A">
              <w:rPr>
                <w:color w:val="auto"/>
                <w:sz w:val="20"/>
                <w:szCs w:val="20"/>
              </w:rPr>
              <w:br/>
              <w:t>Convocar “voluntários” para acessarem ao mesmo tempo os recursos do sistema.</w:t>
            </w:r>
          </w:p>
        </w:tc>
      </w:tr>
      <w:tr w:rsidR="00FA396C" w:rsidTr="00791815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C50590" w:rsidRDefault="00C50590" w:rsidP="00791815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C50590">
              <w:rPr>
                <w:color w:val="auto"/>
                <w:sz w:val="20"/>
                <w:szCs w:val="20"/>
              </w:rPr>
              <w:t>Os usuários deverão acessar ao sistema de diferentes partes do mundo, em períodos diversos.</w:t>
            </w:r>
          </w:p>
        </w:tc>
      </w:tr>
      <w:tr w:rsidR="00FA396C" w:rsidTr="00791815">
        <w:trPr>
          <w:trHeight w:val="44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0C7" w:rsidRPr="00DD5A40" w:rsidRDefault="00AC60C7" w:rsidP="00AC60C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Eclipse IDE for Java Developers</w:t>
            </w:r>
          </w:p>
          <w:p w:rsidR="00AC60C7" w:rsidRDefault="00AC60C7" w:rsidP="00AC60C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Chrome</w:t>
            </w:r>
          </w:p>
          <w:p w:rsidR="00AC60C7" w:rsidRDefault="00AC60C7" w:rsidP="00AC60C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crosoft Word</w:t>
            </w:r>
          </w:p>
          <w:p w:rsidR="00AC60C7" w:rsidRPr="00DD5A40" w:rsidRDefault="00AC60C7" w:rsidP="00AC60C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crosoft Excel</w:t>
            </w:r>
          </w:p>
          <w:p w:rsidR="00FA396C" w:rsidRDefault="00FA396C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A396C" w:rsidTr="00791815">
        <w:trPr>
          <w:trHeight w:val="17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AC60C7" w:rsidRDefault="00AC60C7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AC60C7">
              <w:rPr>
                <w:color w:val="auto"/>
                <w:sz w:val="20"/>
                <w:szCs w:val="20"/>
              </w:rPr>
              <w:t>Detecção do limite total de usuários acessando ao mesmo tempo o sistema.</w:t>
            </w:r>
          </w:p>
        </w:tc>
      </w:tr>
      <w:tr w:rsidR="00FA396C" w:rsidTr="00791815">
        <w:trPr>
          <w:trHeight w:val="35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AC60C7" w:rsidRDefault="00AC60C7" w:rsidP="00AC60C7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AC60C7">
              <w:rPr>
                <w:color w:val="auto"/>
                <w:sz w:val="20"/>
                <w:szCs w:val="20"/>
              </w:rPr>
              <w:t>Considerar se o número de usuários é aceitável ou se será necessário adequações.</w:t>
            </w:r>
          </w:p>
        </w:tc>
      </w:tr>
    </w:tbl>
    <w:p w:rsidR="00FA396C" w:rsidRDefault="00FA396C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24" w:name="_t03yp95al3h5" w:colFirst="0" w:colLast="0"/>
      <w:bookmarkStart w:id="25" w:name="_acks7olntzua" w:colFirst="0" w:colLast="0"/>
      <w:bookmarkStart w:id="26" w:name="_yhtrchdrgwa6" w:colFirst="0" w:colLast="0"/>
      <w:bookmarkStart w:id="27" w:name="_hocpyt43h352" w:colFirst="0" w:colLast="0"/>
      <w:bookmarkEnd w:id="24"/>
      <w:bookmarkEnd w:id="25"/>
      <w:bookmarkEnd w:id="26"/>
      <w:bookmarkEnd w:id="27"/>
    </w:p>
    <w:p w:rsidR="00FA396C" w:rsidRDefault="00FA396C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28" w:name="_a0234kcl5cm3" w:colFirst="0" w:colLast="0"/>
      <w:bookmarkEnd w:id="28"/>
    </w:p>
    <w:p w:rsidR="00AC60C7" w:rsidRDefault="00AC60C7">
      <w:pPr>
        <w:rPr>
          <w:i/>
          <w:sz w:val="20"/>
          <w:szCs w:val="20"/>
        </w:rPr>
      </w:pPr>
      <w:bookmarkStart w:id="29" w:name="_yxd30tc3t4y4" w:colFirst="0" w:colLast="0"/>
      <w:bookmarkEnd w:id="29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8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Volume</w:t>
      </w:r>
    </w:p>
    <w:p w:rsidR="00FA396C" w:rsidRDefault="00FA396C" w:rsidP="00791815">
      <w:pPr>
        <w:spacing w:after="120" w:line="261" w:lineRule="auto"/>
        <w:ind w:left="460"/>
        <w:jc w:val="both"/>
        <w:rPr>
          <w:b/>
          <w:i/>
          <w:color w:val="0000FF"/>
          <w:sz w:val="20"/>
          <w:szCs w:val="20"/>
        </w:rPr>
      </w:pPr>
    </w:p>
    <w:tbl>
      <w:tblPr>
        <w:tblStyle w:val="a7"/>
        <w:tblW w:w="9072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547"/>
      </w:tblGrid>
      <w:tr w:rsidR="00FA396C" w:rsidTr="00791815">
        <w:trPr>
          <w:trHeight w:val="35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AC60C7" w:rsidRDefault="00AC60C7" w:rsidP="00AC60C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AC60C7">
              <w:rPr>
                <w:color w:val="auto"/>
                <w:sz w:val="20"/>
                <w:szCs w:val="20"/>
              </w:rPr>
              <w:t>Detectar o</w:t>
            </w:r>
            <w:r w:rsidR="00C35FC5" w:rsidRPr="00AC60C7">
              <w:rPr>
                <w:color w:val="auto"/>
                <w:sz w:val="20"/>
                <w:szCs w:val="20"/>
              </w:rPr>
              <w:t xml:space="preserve"> número máximo de clientes conectados, ou simulados, todos executando a mesma função de negócios durante um longo período de tempo.</w:t>
            </w:r>
          </w:p>
        </w:tc>
      </w:tr>
      <w:tr w:rsidR="00FA396C" w:rsidTr="00791815">
        <w:trPr>
          <w:trHeight w:val="42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E06D57" w:rsidRDefault="00AC60C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E06D57">
              <w:rPr>
                <w:color w:val="auto"/>
                <w:sz w:val="20"/>
                <w:szCs w:val="20"/>
              </w:rPr>
              <w:t>Utilizaremos</w:t>
            </w:r>
            <w:r w:rsidR="00C35FC5" w:rsidRPr="00E06D57">
              <w:rPr>
                <w:color w:val="auto"/>
                <w:sz w:val="20"/>
                <w:szCs w:val="20"/>
              </w:rPr>
              <w:t xml:space="preserve"> vários clientes, executando-se os mesmos testes ou testes complementares a fim de produzir o conjunto ou volume de transações no pior caso (consulte Teste de Stress) durante um longo período de tempo.</w:t>
            </w:r>
          </w:p>
          <w:p w:rsidR="00FA396C" w:rsidRPr="00E06D57" w:rsidRDefault="00E06D57" w:rsidP="00E06D57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E06D57">
              <w:rPr>
                <w:color w:val="auto"/>
                <w:sz w:val="20"/>
                <w:szCs w:val="20"/>
              </w:rPr>
              <w:t xml:space="preserve">Criaremos </w:t>
            </w:r>
            <w:r w:rsidR="00C35FC5" w:rsidRPr="00E06D57">
              <w:rPr>
                <w:color w:val="auto"/>
                <w:sz w:val="20"/>
                <w:szCs w:val="20"/>
              </w:rPr>
              <w:t>o tamanho máximo do banco de dados (real, em escala ou preenchido com dados representativos) e serão usados vários clientes para executar consultas e transações de relatório simultaneamente durante longos períodos de tempo.]</w:t>
            </w:r>
          </w:p>
        </w:tc>
      </w:tr>
      <w:tr w:rsidR="00FA396C" w:rsidTr="00791815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E06D57" w:rsidRDefault="00E06D57" w:rsidP="00791815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E06D57">
              <w:rPr>
                <w:color w:val="auto"/>
                <w:sz w:val="20"/>
                <w:szCs w:val="20"/>
              </w:rPr>
              <w:t>Enviaremos convites aos clientes a fim de convidá-los a participarem dos testes, alinhando data e horas para os acessos simultâneos.</w:t>
            </w:r>
          </w:p>
        </w:tc>
      </w:tr>
      <w:tr w:rsidR="00FA396C" w:rsidTr="00791815">
        <w:trPr>
          <w:trHeight w:val="44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Ferramentas Necessárias:</w:t>
            </w:r>
          </w:p>
        </w:tc>
        <w:tc>
          <w:tcPr>
            <w:tcW w:w="6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406" w:rsidRDefault="00603406" w:rsidP="0060340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DD5A40">
              <w:rPr>
                <w:color w:val="auto"/>
                <w:sz w:val="20"/>
                <w:szCs w:val="20"/>
              </w:rPr>
              <w:t>Chrome</w:t>
            </w:r>
            <w:r>
              <w:rPr>
                <w:color w:val="auto"/>
                <w:sz w:val="20"/>
                <w:szCs w:val="20"/>
              </w:rPr>
              <w:t xml:space="preserve"> / Edge</w:t>
            </w:r>
          </w:p>
          <w:p w:rsidR="00603406" w:rsidRPr="00DD5A40" w:rsidRDefault="00603406" w:rsidP="0060340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C conectado à internet</w:t>
            </w:r>
          </w:p>
          <w:p w:rsidR="00FA396C" w:rsidRDefault="00FA396C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A396C" w:rsidTr="00791815">
        <w:trPr>
          <w:trHeight w:val="17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03406" w:rsidRDefault="0060340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tecção do limite máximo de transações do sistema.</w:t>
            </w:r>
          </w:p>
        </w:tc>
      </w:tr>
      <w:tr w:rsidR="00FA396C" w:rsidTr="00791815">
        <w:trPr>
          <w:trHeight w:val="10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5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03406" w:rsidRDefault="0060340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>Nada consta.</w:t>
            </w:r>
          </w:p>
        </w:tc>
      </w:tr>
    </w:tbl>
    <w:p w:rsidR="00791815" w:rsidRDefault="0079181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30" w:name="_gyj8etcfn4fi" w:colFirst="0" w:colLast="0"/>
      <w:bookmarkStart w:id="31" w:name="_kg7nx44ofbiz" w:colFirst="0" w:colLast="0"/>
      <w:bookmarkStart w:id="32" w:name="_dxb52fpespyi" w:colFirst="0" w:colLast="0"/>
      <w:bookmarkStart w:id="33" w:name="_9bbdfvd0wtmt" w:colFirst="0" w:colLast="0"/>
      <w:bookmarkStart w:id="34" w:name="_siu35fkw1mte" w:colFirst="0" w:colLast="0"/>
      <w:bookmarkEnd w:id="30"/>
      <w:bookmarkEnd w:id="31"/>
      <w:bookmarkEnd w:id="32"/>
      <w:bookmarkEnd w:id="33"/>
      <w:bookmarkEnd w:id="34"/>
    </w:p>
    <w:p w:rsidR="00603406" w:rsidRDefault="00603406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9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Segurança e de Controle de Acesso</w:t>
      </w:r>
    </w:p>
    <w:p w:rsidR="00FA396C" w:rsidRDefault="00FA396C" w:rsidP="00603406">
      <w:pPr>
        <w:spacing w:after="120" w:line="261" w:lineRule="auto"/>
        <w:rPr>
          <w:b/>
          <w:i/>
          <w:color w:val="0000FF"/>
          <w:sz w:val="20"/>
          <w:szCs w:val="20"/>
        </w:rPr>
      </w:pPr>
    </w:p>
    <w:tbl>
      <w:tblPr>
        <w:tblStyle w:val="a8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791815">
        <w:trPr>
          <w:trHeight w:val="32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03406" w:rsidRDefault="00C35FC5">
            <w:pPr>
              <w:rPr>
                <w:b/>
              </w:rPr>
            </w:pPr>
            <w:r w:rsidRPr="00603406"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03406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 xml:space="preserve">Experimentar o </w:t>
            </w:r>
            <w:r w:rsidR="00603406" w:rsidRPr="00603406">
              <w:rPr>
                <w:color w:val="auto"/>
                <w:sz w:val="20"/>
                <w:szCs w:val="20"/>
              </w:rPr>
              <w:t>sistema</w:t>
            </w:r>
            <w:r w:rsidRPr="00603406">
              <w:rPr>
                <w:color w:val="auto"/>
                <w:sz w:val="20"/>
                <w:szCs w:val="20"/>
              </w:rPr>
              <w:t xml:space="preserve"> nas seguintes condições para observar e registrar o comportamento-alvo:</w:t>
            </w:r>
          </w:p>
          <w:p w:rsidR="00FA396C" w:rsidRPr="00603406" w:rsidRDefault="00C35FC5" w:rsidP="00603406">
            <w:pPr>
              <w:pStyle w:val="PargrafodaLista"/>
              <w:numPr>
                <w:ilvl w:val="0"/>
                <w:numId w:val="17"/>
              </w:numPr>
              <w:spacing w:after="120" w:line="261" w:lineRule="auto"/>
              <w:rPr>
                <w:color w:val="auto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 xml:space="preserve">Segurança no nível do aplicativo: um </w:t>
            </w:r>
            <w:r w:rsidR="00603406" w:rsidRPr="00603406">
              <w:rPr>
                <w:color w:val="auto"/>
                <w:sz w:val="20"/>
                <w:szCs w:val="20"/>
              </w:rPr>
              <w:t>usuário</w:t>
            </w:r>
            <w:r w:rsidRPr="00603406">
              <w:rPr>
                <w:color w:val="auto"/>
                <w:sz w:val="20"/>
                <w:szCs w:val="20"/>
              </w:rPr>
              <w:t xml:space="preserve"> poderá acessar somente as funções ou os dados para o quais seu tipo de usuário tenha recebido permissão.</w:t>
            </w:r>
          </w:p>
          <w:p w:rsidR="00FA396C" w:rsidRPr="00603406" w:rsidRDefault="00C35FC5" w:rsidP="00603406">
            <w:pPr>
              <w:pStyle w:val="PargrafodaLista"/>
              <w:numPr>
                <w:ilvl w:val="0"/>
                <w:numId w:val="17"/>
              </w:numPr>
              <w:spacing w:after="120" w:line="261" w:lineRule="auto"/>
              <w:rPr>
                <w:i/>
                <w:color w:val="auto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 xml:space="preserve">Segurança no nível do sistema: somente os </w:t>
            </w:r>
            <w:r w:rsidR="00603406" w:rsidRPr="00603406">
              <w:rPr>
                <w:color w:val="auto"/>
                <w:sz w:val="20"/>
                <w:szCs w:val="20"/>
              </w:rPr>
              <w:t>usuários</w:t>
            </w:r>
            <w:r w:rsidRPr="00603406">
              <w:rPr>
                <w:color w:val="auto"/>
                <w:sz w:val="20"/>
                <w:szCs w:val="20"/>
              </w:rPr>
              <w:t xml:space="preserve"> com acesso ao sistema e aos aplicativos</w:t>
            </w:r>
            <w:r w:rsidR="00603406" w:rsidRPr="00603406">
              <w:rPr>
                <w:color w:val="auto"/>
                <w:sz w:val="20"/>
                <w:szCs w:val="20"/>
              </w:rPr>
              <w:t xml:space="preserve"> têm permissão para acessá-los.</w:t>
            </w:r>
          </w:p>
        </w:tc>
      </w:tr>
      <w:tr w:rsidR="00FA396C" w:rsidTr="00791815">
        <w:trPr>
          <w:trHeight w:val="46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406" w:rsidRPr="00603406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 xml:space="preserve">Segurança no nível do aplicativo: </w:t>
            </w:r>
          </w:p>
          <w:p w:rsidR="00FA396C" w:rsidRPr="00603406" w:rsidRDefault="0060340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>Identificar e listar</w:t>
            </w:r>
            <w:r w:rsidR="00C35FC5" w:rsidRPr="00603406">
              <w:rPr>
                <w:color w:val="auto"/>
                <w:sz w:val="20"/>
                <w:szCs w:val="20"/>
              </w:rPr>
              <w:t xml:space="preserve"> cada tipo de usuário e as funções ou os dados para os quais cada tipo tem permissão de acesso.</w:t>
            </w:r>
          </w:p>
          <w:p w:rsidR="00FA396C" w:rsidRPr="00603406" w:rsidRDefault="00C35FC5">
            <w:pPr>
              <w:numPr>
                <w:ilvl w:val="0"/>
                <w:numId w:val="13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603406">
              <w:rPr>
                <w:color w:val="auto"/>
                <w:sz w:val="20"/>
                <w:szCs w:val="20"/>
              </w:rPr>
              <w:t>C</w:t>
            </w:r>
            <w:r w:rsidR="00603406" w:rsidRPr="00603406">
              <w:rPr>
                <w:color w:val="auto"/>
                <w:sz w:val="20"/>
                <w:szCs w:val="20"/>
              </w:rPr>
              <w:t>riação de</w:t>
            </w:r>
            <w:r w:rsidRPr="00603406">
              <w:rPr>
                <w:color w:val="auto"/>
                <w:sz w:val="20"/>
                <w:szCs w:val="20"/>
              </w:rPr>
              <w:t xml:space="preserve"> testes para cada tipo de usuário e verifique cada permissão criando transações específicas para cada tipo de usuário.</w:t>
            </w:r>
          </w:p>
          <w:p w:rsidR="00FA396C" w:rsidRPr="00603406" w:rsidRDefault="00C35FC5" w:rsidP="00603406">
            <w:pPr>
              <w:numPr>
                <w:ilvl w:val="0"/>
                <w:numId w:val="7"/>
              </w:numPr>
              <w:spacing w:after="120" w:line="261" w:lineRule="auto"/>
              <w:ind w:left="1180" w:hanging="360"/>
              <w:contextualSpacing/>
            </w:pPr>
            <w:r w:rsidRPr="00603406">
              <w:rPr>
                <w:color w:val="auto"/>
                <w:sz w:val="20"/>
                <w:szCs w:val="20"/>
              </w:rPr>
              <w:t>Modifi</w:t>
            </w:r>
            <w:r w:rsidR="00603406" w:rsidRPr="00603406">
              <w:rPr>
                <w:color w:val="auto"/>
                <w:sz w:val="20"/>
                <w:szCs w:val="20"/>
              </w:rPr>
              <w:t>cação</w:t>
            </w:r>
            <w:r w:rsidRPr="00603406">
              <w:rPr>
                <w:color w:val="auto"/>
                <w:sz w:val="20"/>
                <w:szCs w:val="20"/>
              </w:rPr>
              <w:t xml:space="preserve"> </w:t>
            </w:r>
            <w:r w:rsidR="00603406" w:rsidRPr="00603406">
              <w:rPr>
                <w:color w:val="auto"/>
                <w:sz w:val="20"/>
                <w:szCs w:val="20"/>
              </w:rPr>
              <w:t>d</w:t>
            </w:r>
            <w:r w:rsidRPr="00603406">
              <w:rPr>
                <w:color w:val="auto"/>
                <w:sz w:val="20"/>
                <w:szCs w:val="20"/>
              </w:rPr>
              <w:t xml:space="preserve">o tipo de usuário e </w:t>
            </w:r>
            <w:r w:rsidR="00603406" w:rsidRPr="00603406">
              <w:rPr>
                <w:color w:val="auto"/>
                <w:sz w:val="20"/>
                <w:szCs w:val="20"/>
              </w:rPr>
              <w:t>nova execução dos</w:t>
            </w:r>
            <w:r w:rsidRPr="00603406">
              <w:rPr>
                <w:color w:val="auto"/>
                <w:sz w:val="20"/>
                <w:szCs w:val="20"/>
              </w:rPr>
              <w:t xml:space="preserve"> testes para os mesmos usuários. Em cada caso, verifique se as funções ou dados adicionais estão corretamente disponíveis ou se têm seu acesso negado.</w:t>
            </w:r>
          </w:p>
        </w:tc>
      </w:tr>
      <w:tr w:rsidR="00FA396C" w:rsidTr="00791815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603406" w:rsidRDefault="00603406" w:rsidP="00D52FD8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603406">
              <w:rPr>
                <w:color w:val="auto"/>
                <w:sz w:val="20"/>
                <w:szCs w:val="20"/>
              </w:rPr>
              <w:t>Gerar sistema de automação que executará as tentativas de login certas e erradas.</w:t>
            </w:r>
          </w:p>
        </w:tc>
      </w:tr>
      <w:tr w:rsidR="00FA396C" w:rsidTr="00791815">
        <w:trPr>
          <w:trHeight w:val="29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E4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C75E4">
              <w:rPr>
                <w:color w:val="auto"/>
                <w:sz w:val="20"/>
                <w:szCs w:val="20"/>
              </w:rPr>
              <w:t>Eclipse IDE for Java Developers</w:t>
            </w:r>
          </w:p>
          <w:p w:rsidR="004C75E4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C75E4">
              <w:rPr>
                <w:color w:val="auto"/>
                <w:sz w:val="20"/>
                <w:szCs w:val="20"/>
              </w:rPr>
              <w:t>Chrome</w:t>
            </w:r>
          </w:p>
          <w:p w:rsidR="00FA396C" w:rsidRDefault="00C35FC5" w:rsidP="004C75E4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4C75E4">
              <w:rPr>
                <w:color w:val="auto"/>
                <w:sz w:val="20"/>
                <w:szCs w:val="20"/>
              </w:rPr>
              <w:t>Ferramentas de investigação e contra a violação da segurança por "hackers"</w:t>
            </w:r>
          </w:p>
        </w:tc>
      </w:tr>
      <w:tr w:rsidR="00FA396C" w:rsidTr="00791815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C75E4" w:rsidRDefault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g com níveis de acesso e rejeições feitos.</w:t>
            </w:r>
          </w:p>
        </w:tc>
      </w:tr>
      <w:tr w:rsidR="00FA396C" w:rsidTr="00791815">
        <w:trPr>
          <w:trHeight w:val="15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C75E4" w:rsidRDefault="004C75E4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4C75E4">
              <w:rPr>
                <w:color w:val="auto"/>
                <w:sz w:val="20"/>
                <w:szCs w:val="20"/>
              </w:rPr>
              <w:t>Nada Consta.</w:t>
            </w:r>
          </w:p>
        </w:tc>
      </w:tr>
    </w:tbl>
    <w:p w:rsidR="00FA396C" w:rsidRDefault="00FA396C">
      <w:pPr>
        <w:rPr>
          <w:b/>
        </w:rPr>
      </w:pPr>
    </w:p>
    <w:p w:rsidR="004C75E4" w:rsidRDefault="004C75E4">
      <w:pPr>
        <w:rPr>
          <w:i/>
          <w:sz w:val="20"/>
          <w:szCs w:val="20"/>
        </w:rPr>
      </w:pPr>
      <w:bookmarkStart w:id="35" w:name="_p886okwksjy2" w:colFirst="0" w:colLast="0"/>
      <w:bookmarkEnd w:id="35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10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Tolerância a Falhas e de Recuperação</w:t>
      </w:r>
    </w:p>
    <w:p w:rsidR="00FA396C" w:rsidRDefault="00FA396C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tbl>
      <w:tblPr>
        <w:tblStyle w:val="a9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D52FD8">
        <w:trPr>
          <w:trHeight w:val="78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C75E4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C75E4">
              <w:rPr>
                <w:color w:val="auto"/>
                <w:sz w:val="20"/>
                <w:szCs w:val="20"/>
              </w:rPr>
              <w:t>Simular as condições de falha e experimentar os processos de recuperação (manuais e automatizados) para restaurar o estado conhecido e desejado do banco de dados</w:t>
            </w:r>
            <w:r w:rsidR="004C75E4">
              <w:rPr>
                <w:color w:val="auto"/>
                <w:sz w:val="20"/>
                <w:szCs w:val="20"/>
              </w:rPr>
              <w:t xml:space="preserve"> e do sistema.</w:t>
            </w:r>
          </w:p>
          <w:p w:rsidR="00FA396C" w:rsidRDefault="00FA396C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FA396C" w:rsidTr="00D52FD8">
        <w:trPr>
          <w:trHeight w:val="99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E4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 w:rsidRPr="004C75E4">
              <w:rPr>
                <w:color w:val="auto"/>
                <w:sz w:val="20"/>
                <w:szCs w:val="20"/>
              </w:rPr>
              <w:t>nter</w:t>
            </w:r>
            <w:r>
              <w:rPr>
                <w:color w:val="auto"/>
                <w:sz w:val="20"/>
                <w:szCs w:val="20"/>
              </w:rPr>
              <w:t>rupção da energia para o usuário;</w:t>
            </w:r>
          </w:p>
          <w:p w:rsidR="004C75E4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 w:rsidRPr="004C75E4">
              <w:rPr>
                <w:color w:val="auto"/>
                <w:sz w:val="20"/>
                <w:szCs w:val="20"/>
              </w:rPr>
              <w:t>nterrupção da energia para o servidor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4C75E4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 w:rsidRPr="004C75E4">
              <w:rPr>
                <w:color w:val="auto"/>
                <w:sz w:val="20"/>
                <w:szCs w:val="20"/>
              </w:rPr>
              <w:t>nterrupção da comunicação através dos servidores de rede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4C75E4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4C75E4">
              <w:rPr>
                <w:color w:val="auto"/>
                <w:sz w:val="20"/>
                <w:szCs w:val="20"/>
              </w:rPr>
              <w:t>iclos incompletos (processos de filtragem de dados interrompidos, processos de sincronização de dados interrompidos)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FA396C" w:rsidRPr="004C75E4" w:rsidRDefault="004C75E4" w:rsidP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4C75E4">
              <w:rPr>
                <w:color w:val="auto"/>
                <w:sz w:val="20"/>
                <w:szCs w:val="20"/>
              </w:rPr>
              <w:t>haves de banco de dados inválidos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D52FD8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 w:rsidP="00E805B0">
            <w:pPr>
              <w:spacing w:after="120" w:line="261" w:lineRule="auto"/>
              <w:ind w:left="460"/>
              <w:jc w:val="both"/>
              <w:rPr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Procedimentos conforme descritos na técnica.</w:t>
            </w:r>
          </w:p>
        </w:tc>
      </w:tr>
      <w:tr w:rsidR="00FA396C" w:rsidTr="00D52FD8">
        <w:trPr>
          <w:trHeight w:val="29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PC</w:t>
            </w:r>
          </w:p>
          <w:p w:rsidR="00237FA6" w:rsidRPr="00237FA6" w:rsidRDefault="00237FA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Servidor</w:t>
            </w:r>
          </w:p>
          <w:p w:rsidR="00237FA6" w:rsidRDefault="00237FA6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Visual Studio Code</w:t>
            </w:r>
          </w:p>
        </w:tc>
      </w:tr>
      <w:tr w:rsidR="00FA396C" w:rsidTr="00D52FD8">
        <w:trPr>
          <w:trHeight w:val="25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4C75E4" w:rsidRDefault="004C75E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4C75E4">
              <w:rPr>
                <w:color w:val="auto"/>
                <w:sz w:val="20"/>
                <w:szCs w:val="20"/>
              </w:rPr>
              <w:t>S</w:t>
            </w:r>
            <w:r w:rsidRPr="004C75E4">
              <w:rPr>
                <w:color w:val="auto"/>
                <w:sz w:val="20"/>
                <w:szCs w:val="20"/>
              </w:rPr>
              <w:t>e foi efetuada a recuperação adequada do aplicativo ou do sistema e de dados</w:t>
            </w:r>
            <w:r w:rsidRPr="004C75E4">
              <w:rPr>
                <w:color w:val="auto"/>
                <w:sz w:val="20"/>
                <w:szCs w:val="20"/>
              </w:rPr>
              <w:t>.</w:t>
            </w:r>
          </w:p>
        </w:tc>
      </w:tr>
      <w:tr w:rsidR="00FA396C" w:rsidTr="00D52FD8">
        <w:trPr>
          <w:trHeight w:val="38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Nada Consta</w:t>
            </w:r>
          </w:p>
        </w:tc>
      </w:tr>
    </w:tbl>
    <w:p w:rsidR="00FA396C" w:rsidRDefault="00FA396C">
      <w:pPr>
        <w:rPr>
          <w:b/>
        </w:rPr>
      </w:pP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bookmarkStart w:id="36" w:name="_67vvduc7y831" w:colFirst="0" w:colLast="0"/>
      <w:bookmarkEnd w:id="36"/>
      <w:r>
        <w:rPr>
          <w:b w:val="0"/>
          <w:i/>
          <w:color w:val="000000"/>
          <w:sz w:val="20"/>
          <w:szCs w:val="20"/>
        </w:rPr>
        <w:t>7.2.1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Configuração</w:t>
      </w:r>
    </w:p>
    <w:p w:rsidR="00FA396C" w:rsidRDefault="00FA396C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tbl>
      <w:tblPr>
        <w:tblStyle w:val="aa"/>
        <w:tblW w:w="7870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5345"/>
      </w:tblGrid>
      <w:tr w:rsidR="00FA396C">
        <w:trPr>
          <w:trHeight w:val="15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Submeter o sistema aos</w:t>
            </w:r>
            <w:r w:rsidR="00C35FC5" w:rsidRPr="00237FA6">
              <w:rPr>
                <w:color w:val="auto"/>
                <w:sz w:val="20"/>
                <w:szCs w:val="20"/>
              </w:rPr>
              <w:t xml:space="preserve"> teste</w:t>
            </w:r>
            <w:r w:rsidRPr="00237FA6">
              <w:rPr>
                <w:color w:val="auto"/>
                <w:sz w:val="20"/>
                <w:szCs w:val="20"/>
              </w:rPr>
              <w:t>s</w:t>
            </w:r>
            <w:r w:rsidR="00C35FC5" w:rsidRPr="00237FA6">
              <w:rPr>
                <w:color w:val="auto"/>
                <w:sz w:val="20"/>
                <w:szCs w:val="20"/>
              </w:rPr>
              <w:t xml:space="preserve"> nas configurações de hardware e de software necessárias, a fim de observar e registrar o comportamento-alvo em diferentes configurações e identificar muda</w:t>
            </w:r>
            <w:r w:rsidRPr="00237FA6">
              <w:rPr>
                <w:color w:val="auto"/>
                <w:sz w:val="20"/>
                <w:szCs w:val="20"/>
              </w:rPr>
              <w:t>nças no estado da configuração.</w:t>
            </w:r>
          </w:p>
        </w:tc>
      </w:tr>
      <w:tr w:rsidR="00FA396C">
        <w:trPr>
          <w:trHeight w:val="41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Abr</w:t>
            </w:r>
            <w:r w:rsidR="00237FA6" w:rsidRPr="00237FA6">
              <w:rPr>
                <w:color w:val="auto"/>
                <w:sz w:val="20"/>
                <w:szCs w:val="20"/>
              </w:rPr>
              <w:t>ir</w:t>
            </w:r>
            <w:r w:rsidRPr="00237FA6">
              <w:rPr>
                <w:color w:val="auto"/>
                <w:sz w:val="20"/>
                <w:szCs w:val="20"/>
              </w:rPr>
              <w:t xml:space="preserve"> e fech</w:t>
            </w:r>
            <w:r w:rsidR="00237FA6" w:rsidRPr="00237FA6">
              <w:rPr>
                <w:color w:val="auto"/>
                <w:sz w:val="20"/>
                <w:szCs w:val="20"/>
              </w:rPr>
              <w:t>ar</w:t>
            </w:r>
            <w:r w:rsidRPr="00237FA6">
              <w:rPr>
                <w:color w:val="auto"/>
                <w:sz w:val="20"/>
                <w:szCs w:val="20"/>
              </w:rPr>
              <w:t xml:space="preserve"> vários softwares </w:t>
            </w:r>
            <w:r w:rsidR="00237FA6" w:rsidRPr="00237FA6">
              <w:rPr>
                <w:color w:val="auto"/>
                <w:sz w:val="20"/>
                <w:szCs w:val="20"/>
              </w:rPr>
              <w:t>abertos</w:t>
            </w:r>
            <w:r w:rsidRPr="00237FA6">
              <w:rPr>
                <w:color w:val="auto"/>
                <w:sz w:val="20"/>
                <w:szCs w:val="20"/>
              </w:rPr>
              <w:t>.</w:t>
            </w:r>
          </w:p>
          <w:p w:rsidR="00FA396C" w:rsidRPr="00237FA6" w:rsidRDefault="00C35FC5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Execut</w:t>
            </w:r>
            <w:r w:rsidR="00237FA6" w:rsidRPr="00237FA6">
              <w:rPr>
                <w:color w:val="auto"/>
                <w:sz w:val="20"/>
                <w:szCs w:val="20"/>
              </w:rPr>
              <w:t>ar</w:t>
            </w:r>
            <w:r w:rsidRPr="00237FA6">
              <w:rPr>
                <w:color w:val="auto"/>
                <w:sz w:val="20"/>
                <w:szCs w:val="20"/>
              </w:rPr>
              <w:t xml:space="preserve"> as transações selecionadas para simular </w:t>
            </w:r>
            <w:r w:rsidR="00237FA6" w:rsidRPr="00237FA6">
              <w:rPr>
                <w:color w:val="auto"/>
                <w:sz w:val="20"/>
                <w:szCs w:val="20"/>
              </w:rPr>
              <w:t>usuários</w:t>
            </w:r>
            <w:r w:rsidRPr="00237FA6">
              <w:rPr>
                <w:color w:val="auto"/>
                <w:sz w:val="20"/>
                <w:szCs w:val="20"/>
              </w:rPr>
              <w:t xml:space="preserve"> interagindo com </w:t>
            </w:r>
            <w:r w:rsidR="00237FA6" w:rsidRPr="00237FA6">
              <w:rPr>
                <w:color w:val="auto"/>
                <w:sz w:val="20"/>
                <w:szCs w:val="20"/>
              </w:rPr>
              <w:t>sistema</w:t>
            </w:r>
            <w:r w:rsidRPr="00237FA6">
              <w:rPr>
                <w:color w:val="auto"/>
                <w:sz w:val="20"/>
                <w:szCs w:val="20"/>
              </w:rPr>
              <w:t xml:space="preserve"> que sejam o objetivo do teste e com os que não sejam o objetivo do teste.</w:t>
            </w:r>
          </w:p>
          <w:p w:rsidR="00FA396C" w:rsidRDefault="00C35FC5" w:rsidP="00237FA6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Rep</w:t>
            </w:r>
            <w:r w:rsidR="00237FA6" w:rsidRPr="00237FA6">
              <w:rPr>
                <w:color w:val="auto"/>
                <w:sz w:val="20"/>
                <w:szCs w:val="20"/>
              </w:rPr>
              <w:t>e</w:t>
            </w:r>
            <w:r w:rsidRPr="00237FA6">
              <w:rPr>
                <w:color w:val="auto"/>
                <w:sz w:val="20"/>
                <w:szCs w:val="20"/>
              </w:rPr>
              <w:t>t</w:t>
            </w:r>
            <w:r w:rsidR="00237FA6" w:rsidRPr="00237FA6">
              <w:rPr>
                <w:color w:val="auto"/>
                <w:sz w:val="20"/>
                <w:szCs w:val="20"/>
              </w:rPr>
              <w:t>ir</w:t>
            </w:r>
            <w:r w:rsidRPr="00237FA6">
              <w:rPr>
                <w:color w:val="auto"/>
                <w:sz w:val="20"/>
                <w:szCs w:val="20"/>
              </w:rPr>
              <w:t xml:space="preserve"> o processo acima, minimizando a memória convencional disponível </w:t>
            </w:r>
            <w:r w:rsidR="00237FA6" w:rsidRPr="00237FA6">
              <w:rPr>
                <w:color w:val="auto"/>
                <w:sz w:val="20"/>
                <w:szCs w:val="20"/>
              </w:rPr>
              <w:t>na estação de trabalho usuário.</w:t>
            </w:r>
          </w:p>
        </w:tc>
      </w:tr>
      <w:tr w:rsidR="00FA396C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Estratégias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Adotar estes testes em plataforma local, única.</w:t>
            </w:r>
          </w:p>
        </w:tc>
      </w:tr>
      <w:tr w:rsidR="00FA396C">
        <w:trPr>
          <w:trHeight w:val="23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erramentas Necessárias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PC</w:t>
            </w:r>
          </w:p>
          <w:p w:rsidR="00237FA6" w:rsidRPr="00237FA6" w:rsidRDefault="00237FA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Chrome</w:t>
            </w:r>
          </w:p>
          <w:p w:rsidR="00237FA6" w:rsidRPr="00237FA6" w:rsidRDefault="00237FA6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Gerenciador de tarefas do Windows</w:t>
            </w:r>
          </w:p>
        </w:tc>
      </w:tr>
      <w:tr w:rsidR="00FA396C">
        <w:trPr>
          <w:trHeight w:val="10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Funcionamento adequado do sistema.</w:t>
            </w:r>
          </w:p>
        </w:tc>
      </w:tr>
      <w:tr w:rsidR="00FA396C">
        <w:trPr>
          <w:trHeight w:val="41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5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237FA6" w:rsidRDefault="00237FA6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237FA6">
              <w:rPr>
                <w:color w:val="auto"/>
                <w:sz w:val="20"/>
                <w:szCs w:val="20"/>
              </w:rPr>
              <w:t>Nada Consta</w:t>
            </w:r>
          </w:p>
        </w:tc>
      </w:tr>
    </w:tbl>
    <w:p w:rsidR="00FA396C" w:rsidRDefault="00FA396C">
      <w:pPr>
        <w:rPr>
          <w:b/>
        </w:rPr>
      </w:pPr>
    </w:p>
    <w:p w:rsidR="00775BA4" w:rsidRDefault="00775BA4">
      <w:pPr>
        <w:rPr>
          <w:i/>
          <w:sz w:val="20"/>
          <w:szCs w:val="20"/>
        </w:rPr>
      </w:pPr>
      <w:bookmarkStart w:id="37" w:name="_ac6hj3cad0lm" w:colFirst="0" w:colLast="0"/>
      <w:bookmarkEnd w:id="37"/>
      <w:r>
        <w:rPr>
          <w:b/>
          <w:i/>
          <w:sz w:val="20"/>
          <w:szCs w:val="20"/>
        </w:rPr>
        <w:br w:type="page"/>
      </w:r>
    </w:p>
    <w:p w:rsidR="00FA396C" w:rsidRDefault="00C35FC5">
      <w:pPr>
        <w:pStyle w:val="Ttulo3"/>
        <w:spacing w:before="120" w:after="60" w:line="221" w:lineRule="auto"/>
        <w:rPr>
          <w:b w:val="0"/>
          <w:i/>
          <w:color w:val="000000"/>
          <w:sz w:val="20"/>
          <w:szCs w:val="20"/>
        </w:rPr>
      </w:pPr>
      <w:r>
        <w:rPr>
          <w:b w:val="0"/>
          <w:i/>
          <w:color w:val="000000"/>
          <w:sz w:val="20"/>
          <w:szCs w:val="20"/>
        </w:rPr>
        <w:lastRenderedPageBreak/>
        <w:t>7.2.1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</w:t>
      </w:r>
      <w:r>
        <w:rPr>
          <w:b w:val="0"/>
          <w:i/>
          <w:color w:val="000000"/>
          <w:sz w:val="20"/>
          <w:szCs w:val="20"/>
        </w:rPr>
        <w:t>Teste de Instalação</w:t>
      </w:r>
    </w:p>
    <w:p w:rsidR="00FA396C" w:rsidRDefault="00FA396C">
      <w:pPr>
        <w:spacing w:after="120" w:line="261" w:lineRule="auto"/>
        <w:ind w:left="460"/>
        <w:rPr>
          <w:b/>
          <w:i/>
          <w:color w:val="0000FF"/>
          <w:sz w:val="20"/>
          <w:szCs w:val="20"/>
        </w:rPr>
      </w:pPr>
    </w:p>
    <w:tbl>
      <w:tblPr>
        <w:tblStyle w:val="ab"/>
        <w:tblW w:w="8931" w:type="dxa"/>
        <w:tblInd w:w="10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25"/>
        <w:gridCol w:w="6406"/>
      </w:tblGrid>
      <w:tr w:rsidR="00FA396C" w:rsidTr="00AC3934">
        <w:trPr>
          <w:trHeight w:val="39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Objetivo da 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75BA4" w:rsidRDefault="00775BA4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A</w:t>
            </w:r>
            <w:r w:rsidRPr="00775BA4">
              <w:rPr>
                <w:color w:val="auto"/>
                <w:sz w:val="20"/>
                <w:szCs w:val="20"/>
              </w:rPr>
              <w:t>ssegurar que o software possa ser instalado em diferentes circunstâncias</w:t>
            </w:r>
            <w:r w:rsidRPr="00775BA4">
              <w:rPr>
                <w:color w:val="auto"/>
                <w:sz w:val="20"/>
                <w:szCs w:val="20"/>
              </w:rPr>
              <w:t xml:space="preserve"> e </w:t>
            </w:r>
            <w:r w:rsidRPr="00775BA4">
              <w:rPr>
                <w:color w:val="auto"/>
                <w:sz w:val="20"/>
                <w:szCs w:val="20"/>
              </w:rPr>
              <w:t>verificar se, depois de instalado, o software funcionará corretamente.</w:t>
            </w:r>
          </w:p>
        </w:tc>
      </w:tr>
      <w:tr w:rsidR="00FA396C" w:rsidTr="00AC3934">
        <w:trPr>
          <w:trHeight w:val="368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écnica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75BA4" w:rsidRDefault="00775BA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 xml:space="preserve">Desenvolvimento de </w:t>
            </w:r>
            <w:r w:rsidR="00C35FC5" w:rsidRPr="00775BA4">
              <w:rPr>
                <w:color w:val="auto"/>
                <w:sz w:val="20"/>
                <w:szCs w:val="20"/>
              </w:rPr>
              <w:t>s</w:t>
            </w:r>
            <w:r w:rsidRPr="00775BA4">
              <w:rPr>
                <w:color w:val="auto"/>
                <w:sz w:val="20"/>
                <w:szCs w:val="20"/>
              </w:rPr>
              <w:t>cripts automatizados para validar a condição do pc</w:t>
            </w:r>
            <w:r w:rsidR="00C35FC5" w:rsidRPr="00775BA4">
              <w:rPr>
                <w:color w:val="auto"/>
                <w:sz w:val="20"/>
                <w:szCs w:val="20"/>
              </w:rPr>
              <w:t>.</w:t>
            </w:r>
          </w:p>
          <w:p w:rsidR="00FA396C" w:rsidRPr="00775BA4" w:rsidRDefault="00775BA4">
            <w:pPr>
              <w:numPr>
                <w:ilvl w:val="0"/>
                <w:numId w:val="6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775BA4">
              <w:rPr>
                <w:color w:val="auto"/>
                <w:sz w:val="20"/>
                <w:szCs w:val="20"/>
              </w:rPr>
              <w:t>N</w:t>
            </w:r>
            <w:r w:rsidR="00C35FC5" w:rsidRPr="00775BA4">
              <w:rPr>
                <w:color w:val="auto"/>
                <w:sz w:val="20"/>
                <w:szCs w:val="20"/>
              </w:rPr>
              <w:t>ovo: nunca instalado</w:t>
            </w:r>
          </w:p>
          <w:p w:rsidR="00FA396C" w:rsidRPr="00775BA4" w:rsidRDefault="00775BA4" w:rsidP="00775BA4">
            <w:pPr>
              <w:numPr>
                <w:ilvl w:val="0"/>
                <w:numId w:val="10"/>
              </w:numPr>
              <w:spacing w:after="120" w:line="261" w:lineRule="auto"/>
              <w:ind w:left="1180" w:hanging="360"/>
              <w:contextualSpacing/>
              <w:rPr>
                <w:color w:val="auto"/>
              </w:rPr>
            </w:pPr>
            <w:r w:rsidRPr="00775BA4">
              <w:rPr>
                <w:color w:val="auto"/>
                <w:sz w:val="20"/>
                <w:szCs w:val="20"/>
              </w:rPr>
              <w:t>M</w:t>
            </w:r>
            <w:r w:rsidR="00C35FC5" w:rsidRPr="00775BA4">
              <w:rPr>
                <w:color w:val="auto"/>
                <w:sz w:val="20"/>
                <w:szCs w:val="20"/>
              </w:rPr>
              <w:t>esma versão ou versão mais antiga instalada</w:t>
            </w:r>
          </w:p>
        </w:tc>
      </w:tr>
      <w:tr w:rsidR="00FA396C" w:rsidTr="00AC3934">
        <w:trPr>
          <w:trHeight w:val="292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Estratég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75BA4" w:rsidRDefault="00775BA4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Aplicar os testes em equipamento local, pessoal (meu próprio) dentro do determinado na técnica.</w:t>
            </w:r>
          </w:p>
        </w:tc>
      </w:tr>
      <w:tr w:rsidR="00FA396C" w:rsidTr="00AC3934">
        <w:trPr>
          <w:trHeight w:val="23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Ferramentas Necessária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75BA4" w:rsidRDefault="00775BA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PC</w:t>
            </w:r>
          </w:p>
          <w:p w:rsidR="00775BA4" w:rsidRPr="00775BA4" w:rsidRDefault="00775BA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Chrome</w:t>
            </w:r>
          </w:p>
          <w:p w:rsidR="00775BA4" w:rsidRDefault="00775BA4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Windows / OS / Linux</w:t>
            </w:r>
          </w:p>
        </w:tc>
      </w:tr>
      <w:tr w:rsidR="00FA396C" w:rsidTr="00AC3934">
        <w:trPr>
          <w:trHeight w:val="106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térios de Êxito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75BA4" w:rsidRDefault="00775BA4">
            <w:pPr>
              <w:spacing w:after="120" w:line="261" w:lineRule="auto"/>
              <w:ind w:left="460"/>
              <w:rPr>
                <w:color w:val="auto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Instalação bem-sucedida.</w:t>
            </w:r>
          </w:p>
          <w:p w:rsidR="00775BA4" w:rsidRDefault="00775BA4">
            <w:pPr>
              <w:spacing w:after="120" w:line="261" w:lineRule="auto"/>
              <w:ind w:left="460"/>
              <w:rPr>
                <w:b/>
                <w:i/>
                <w:color w:val="0000FF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Quais foram os impedimentos para a instalação.</w:t>
            </w:r>
          </w:p>
        </w:tc>
      </w:tr>
      <w:tr w:rsidR="00FA396C" w:rsidTr="00AC3934">
        <w:trPr>
          <w:trHeight w:val="1300"/>
        </w:trPr>
        <w:tc>
          <w:tcPr>
            <w:tcW w:w="2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Default="00C35FC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onsiderações Especiais:</w:t>
            </w:r>
          </w:p>
        </w:tc>
        <w:tc>
          <w:tcPr>
            <w:tcW w:w="6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96C" w:rsidRPr="00775BA4" w:rsidRDefault="00775BA4">
            <w:pPr>
              <w:spacing w:after="120" w:line="261" w:lineRule="auto"/>
              <w:ind w:left="460"/>
              <w:rPr>
                <w:color w:val="0000FF"/>
                <w:sz w:val="20"/>
                <w:szCs w:val="20"/>
              </w:rPr>
            </w:pPr>
            <w:r w:rsidRPr="00775BA4">
              <w:rPr>
                <w:color w:val="auto"/>
                <w:sz w:val="20"/>
                <w:szCs w:val="20"/>
              </w:rPr>
              <w:t>Nada Consta.</w:t>
            </w:r>
            <w:bookmarkStart w:id="38" w:name="_GoBack"/>
            <w:bookmarkEnd w:id="38"/>
          </w:p>
        </w:tc>
      </w:tr>
    </w:tbl>
    <w:p w:rsidR="00FA396C" w:rsidRPr="003F65B0" w:rsidRDefault="00FA396C">
      <w:pPr>
        <w:rPr>
          <w:b/>
          <w:u w:val="single"/>
        </w:rPr>
      </w:pPr>
    </w:p>
    <w:sectPr w:rsidR="00FA396C" w:rsidRPr="003F65B0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F1" w:rsidRDefault="000A50F1">
      <w:pPr>
        <w:spacing w:line="240" w:lineRule="auto"/>
      </w:pPr>
      <w:r>
        <w:separator/>
      </w:r>
    </w:p>
  </w:endnote>
  <w:endnote w:type="continuationSeparator" w:id="0">
    <w:p w:rsidR="000A50F1" w:rsidRDefault="000A5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F1" w:rsidRDefault="000A50F1">
      <w:pPr>
        <w:spacing w:line="240" w:lineRule="auto"/>
      </w:pPr>
      <w:r>
        <w:separator/>
      </w:r>
    </w:p>
  </w:footnote>
  <w:footnote w:type="continuationSeparator" w:id="0">
    <w:p w:rsidR="000A50F1" w:rsidRDefault="000A5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8D" w:rsidRDefault="002B7D8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2B7D8D" w:rsidRDefault="002B7D8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2B7D8D" w:rsidRDefault="002B7D8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noProof/>
      </w:rPr>
      <w:drawing>
        <wp:inline distT="0" distB="0" distL="0" distR="0">
          <wp:extent cx="728959" cy="436241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959" cy="436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7D8D" w:rsidRDefault="002B7D8D">
    <w:pPr>
      <w:tabs>
        <w:tab w:val="center" w:pos="4252"/>
        <w:tab w:val="right" w:pos="8504"/>
      </w:tabs>
      <w:spacing w:line="240" w:lineRule="auto"/>
      <w:jc w:val="right"/>
    </w:pPr>
    <w:r>
      <w:rPr>
        <w:rFonts w:ascii="Calibri" w:eastAsia="Calibri" w:hAnsi="Calibri" w:cs="Calibri"/>
        <w:b/>
        <w:sz w:val="28"/>
        <w:szCs w:val="28"/>
      </w:rPr>
      <w:t xml:space="preserve">Ministério do Planejamento, Desenvolvimento e Gestão </w:t>
    </w:r>
  </w:p>
  <w:p w:rsidR="002B7D8D" w:rsidRDefault="002B7D8D">
    <w:pPr>
      <w:tabs>
        <w:tab w:val="center" w:pos="4252"/>
        <w:tab w:val="right" w:pos="8504"/>
      </w:tabs>
      <w:spacing w:line="240" w:lineRule="auto"/>
      <w:jc w:val="right"/>
    </w:pPr>
    <w:r>
      <w:rPr>
        <w:rFonts w:ascii="Calibri" w:eastAsia="Calibri" w:hAnsi="Calibri" w:cs="Calibri"/>
        <w:sz w:val="28"/>
        <w:szCs w:val="28"/>
      </w:rPr>
      <w:t xml:space="preserve">Secretaria de Coordenação e Governança das Empresas Estatais </w:t>
    </w:r>
  </w:p>
  <w:p w:rsidR="002B7D8D" w:rsidRDefault="002B7D8D">
    <w:pPr>
      <w:tabs>
        <w:tab w:val="center" w:pos="4252"/>
        <w:tab w:val="right" w:pos="8504"/>
      </w:tabs>
      <w:spacing w:line="240" w:lineRule="auto"/>
    </w:pPr>
  </w:p>
  <w:p w:rsidR="002B7D8D" w:rsidRDefault="002B7D8D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0A55F1B"/>
    <w:multiLevelType w:val="hybridMultilevel"/>
    <w:tmpl w:val="A5589BEC"/>
    <w:lvl w:ilvl="0" w:tplc="42BA3D1C">
      <w:start w:val="1"/>
      <w:numFmt w:val="upp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EE938BE"/>
    <w:multiLevelType w:val="hybridMultilevel"/>
    <w:tmpl w:val="3B069ED8"/>
    <w:lvl w:ilvl="0" w:tplc="1E06461E">
      <w:start w:val="1"/>
      <w:numFmt w:val="upp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1B73E93"/>
    <w:multiLevelType w:val="hybridMultilevel"/>
    <w:tmpl w:val="70D04F3E"/>
    <w:lvl w:ilvl="0" w:tplc="CB447D0A">
      <w:start w:val="1"/>
      <w:numFmt w:val="upp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A575DDD"/>
    <w:multiLevelType w:val="hybridMultilevel"/>
    <w:tmpl w:val="EB04BE5C"/>
    <w:lvl w:ilvl="0" w:tplc="D54EBDEE">
      <w:start w:val="1"/>
      <w:numFmt w:val="upp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396C"/>
    <w:rsid w:val="0003131F"/>
    <w:rsid w:val="000569B6"/>
    <w:rsid w:val="000A02BC"/>
    <w:rsid w:val="000A50F1"/>
    <w:rsid w:val="00150F14"/>
    <w:rsid w:val="00206E7A"/>
    <w:rsid w:val="00213804"/>
    <w:rsid w:val="002353BA"/>
    <w:rsid w:val="00237FA6"/>
    <w:rsid w:val="002B7D8D"/>
    <w:rsid w:val="002F717F"/>
    <w:rsid w:val="003651CB"/>
    <w:rsid w:val="00371112"/>
    <w:rsid w:val="003D34D5"/>
    <w:rsid w:val="003F65B0"/>
    <w:rsid w:val="004C739D"/>
    <w:rsid w:val="004C75E4"/>
    <w:rsid w:val="004D7D38"/>
    <w:rsid w:val="00504E16"/>
    <w:rsid w:val="00510C36"/>
    <w:rsid w:val="0051501A"/>
    <w:rsid w:val="005C2572"/>
    <w:rsid w:val="005C784D"/>
    <w:rsid w:val="00603406"/>
    <w:rsid w:val="006822B0"/>
    <w:rsid w:val="006C4617"/>
    <w:rsid w:val="007508A8"/>
    <w:rsid w:val="00775BA4"/>
    <w:rsid w:val="00791815"/>
    <w:rsid w:val="007A5A47"/>
    <w:rsid w:val="007C3B3B"/>
    <w:rsid w:val="008A3D1C"/>
    <w:rsid w:val="0094350D"/>
    <w:rsid w:val="00A07692"/>
    <w:rsid w:val="00A13974"/>
    <w:rsid w:val="00A22F3E"/>
    <w:rsid w:val="00A30E54"/>
    <w:rsid w:val="00A35A03"/>
    <w:rsid w:val="00AA651C"/>
    <w:rsid w:val="00AC3934"/>
    <w:rsid w:val="00AC60C7"/>
    <w:rsid w:val="00B31854"/>
    <w:rsid w:val="00B80699"/>
    <w:rsid w:val="00BA796F"/>
    <w:rsid w:val="00C35FC5"/>
    <w:rsid w:val="00C50590"/>
    <w:rsid w:val="00CC2D4E"/>
    <w:rsid w:val="00CC3EF2"/>
    <w:rsid w:val="00CE5288"/>
    <w:rsid w:val="00D52FD8"/>
    <w:rsid w:val="00D935D7"/>
    <w:rsid w:val="00D95560"/>
    <w:rsid w:val="00DD5A40"/>
    <w:rsid w:val="00E06D57"/>
    <w:rsid w:val="00E805B0"/>
    <w:rsid w:val="00EF587A"/>
    <w:rsid w:val="00F40C99"/>
    <w:rsid w:val="00F42E95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EE09"/>
  <w15:docId w15:val="{E24F1247-DE3C-4C58-9D21-9EA64556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2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F6FB-E108-4D37-ABD7-BBFE5DD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30</Pages>
  <Words>2718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runo</cp:lastModifiedBy>
  <cp:revision>35</cp:revision>
  <dcterms:created xsi:type="dcterms:W3CDTF">2017-06-25T07:24:00Z</dcterms:created>
  <dcterms:modified xsi:type="dcterms:W3CDTF">2022-12-06T00:08:00Z</dcterms:modified>
</cp:coreProperties>
</file>